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3263" w14:textId="6A7662B5" w:rsidR="004E5953" w:rsidRPr="00B74079" w:rsidRDefault="003A37AB" w:rsidP="00993354">
      <w:pPr>
        <w:spacing w:after="0"/>
        <w:rPr>
          <w:rFonts w:ascii="Century Gothic" w:hAnsi="Century Gothic"/>
          <w:b/>
          <w:sz w:val="36"/>
          <w:szCs w:val="36"/>
        </w:rPr>
      </w:pPr>
      <w:r w:rsidRPr="00B74079"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5D9DE" wp14:editId="7FB416C6">
                <wp:simplePos x="0" y="0"/>
                <wp:positionH relativeFrom="column">
                  <wp:posOffset>8828405</wp:posOffset>
                </wp:positionH>
                <wp:positionV relativeFrom="paragraph">
                  <wp:posOffset>309880</wp:posOffset>
                </wp:positionV>
                <wp:extent cx="2638425" cy="1404620"/>
                <wp:effectExtent l="6985" t="10795" r="12065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28283126"/>
                              <w:placeholder>
                                <w:docPart w:val="7384D3C89790440CA79AD487FAA4240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1E283B02" w14:textId="77777777" w:rsidR="00C51F13" w:rsidRDefault="00C51F13">
                                <w:r>
                                  <w:t>[Skriv inn et sitat fra dokumentet eller sammendrag av et interessant poeng. Du kan plassere tekstboksen hvor som helst i dokumentet. Bruk kategorien Tekstboksverktøy for å endre formateringen av tekstboksen for sita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5D9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5.15pt;margin-top:24.4pt;width:207.75pt;height:110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">
                <v:textbox style="mso-fit-shape-to-text:t">
                  <w:txbxContent>
                    <w:sdt>
                      <w:sdtPr>
                        <w:id w:val="1128283126"/>
                        <w:placeholder>
                          <w:docPart w:val="7384D3C89790440CA79AD487FAA4240E"/>
                        </w:placeholder>
                        <w:temporary/>
                        <w:showingPlcHdr/>
                      </w:sdtPr>
                      <w:sdtEndPr/>
                      <w:sdtContent>
                        <w:p w14:paraId="1E283B02" w14:textId="77777777" w:rsidR="00C51F13" w:rsidRDefault="00C51F13">
                          <w:r>
                            <w:t>[Skriv inn et sitat fra dokumentet eller sammendrag av et interessant poeng. Du kan plassere tekstboksen hvor som helst i dokumentet. Bruk kategorien Tekstboksverktøy for å endre formateringen av tekstboksen for sita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2EBF" w:rsidRPr="00B74079">
        <w:rPr>
          <w:rFonts w:ascii="Century Gothic" w:hAnsi="Century Gothic"/>
          <w:b/>
          <w:sz w:val="36"/>
          <w:szCs w:val="36"/>
        </w:rPr>
        <w:t xml:space="preserve">Ukeplan </w:t>
      </w:r>
      <w:r w:rsidR="00AF5ECB" w:rsidRPr="00B74079">
        <w:rPr>
          <w:rFonts w:ascii="Century Gothic" w:hAnsi="Century Gothic"/>
          <w:b/>
          <w:sz w:val="36"/>
          <w:szCs w:val="36"/>
        </w:rPr>
        <w:t xml:space="preserve">for </w:t>
      </w:r>
      <w:r w:rsidR="002351B3">
        <w:rPr>
          <w:rFonts w:ascii="Century Gothic" w:hAnsi="Century Gothic"/>
          <w:b/>
          <w:sz w:val="36"/>
          <w:szCs w:val="36"/>
        </w:rPr>
        <w:t>4</w:t>
      </w:r>
      <w:r w:rsidR="00AF5ECB" w:rsidRPr="00B74079">
        <w:rPr>
          <w:rFonts w:ascii="Century Gothic" w:hAnsi="Century Gothic"/>
          <w:b/>
          <w:sz w:val="36"/>
          <w:szCs w:val="36"/>
        </w:rPr>
        <w:t xml:space="preserve">. – </w:t>
      </w:r>
      <w:r w:rsidR="002351B3">
        <w:rPr>
          <w:rFonts w:ascii="Century Gothic" w:hAnsi="Century Gothic"/>
          <w:b/>
          <w:sz w:val="36"/>
          <w:szCs w:val="36"/>
        </w:rPr>
        <w:t>5</w:t>
      </w:r>
      <w:r w:rsidR="00AF5ECB" w:rsidRPr="00B74079">
        <w:rPr>
          <w:rFonts w:ascii="Century Gothic" w:hAnsi="Century Gothic"/>
          <w:b/>
          <w:sz w:val="36"/>
          <w:szCs w:val="36"/>
        </w:rPr>
        <w:t xml:space="preserve">. trinn uke </w:t>
      </w:r>
      <w:r w:rsidR="005B51A7">
        <w:rPr>
          <w:rFonts w:ascii="Century Gothic" w:hAnsi="Century Gothic"/>
          <w:b/>
          <w:sz w:val="36"/>
          <w:szCs w:val="36"/>
        </w:rPr>
        <w:t>1</w:t>
      </w:r>
      <w:r w:rsidR="00426A4C">
        <w:rPr>
          <w:rFonts w:ascii="Century Gothic" w:hAnsi="Century Gothic"/>
          <w:b/>
          <w:sz w:val="36"/>
          <w:szCs w:val="36"/>
        </w:rPr>
        <w:t>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90"/>
        <w:gridCol w:w="8866"/>
      </w:tblGrid>
      <w:tr w:rsidR="00F63B05" w14:paraId="6C946B68" w14:textId="77777777" w:rsidTr="00BF23B6">
        <w:trPr>
          <w:trHeight w:val="433"/>
        </w:trPr>
        <w:tc>
          <w:tcPr>
            <w:tcW w:w="1607" w:type="dxa"/>
            <w:tcBorders>
              <w:bottom w:val="nil"/>
            </w:tcBorders>
            <w:shd w:val="clear" w:color="auto" w:fill="FABF8F" w:themeFill="accent6" w:themeFillTint="99"/>
          </w:tcPr>
          <w:p w14:paraId="33D4EF9C" w14:textId="77777777" w:rsidR="00552EBF" w:rsidRPr="00B32D04" w:rsidRDefault="00552EBF" w:rsidP="00552EBF">
            <w:pPr>
              <w:rPr>
                <w:rFonts w:ascii="Century Gothic" w:hAnsi="Century Gothic"/>
                <w:b/>
                <w:sz w:val="24"/>
              </w:rPr>
            </w:pPr>
            <w:r w:rsidRPr="00B32D04">
              <w:rPr>
                <w:rFonts w:ascii="Century Gothic" w:hAnsi="Century Gothic"/>
                <w:b/>
                <w:sz w:val="24"/>
              </w:rPr>
              <w:t>Fag:</w:t>
            </w:r>
          </w:p>
        </w:tc>
        <w:tc>
          <w:tcPr>
            <w:tcW w:w="9072" w:type="dxa"/>
            <w:tcBorders>
              <w:bottom w:val="nil"/>
            </w:tcBorders>
            <w:shd w:val="clear" w:color="auto" w:fill="FABF8F" w:themeFill="accent6" w:themeFillTint="99"/>
          </w:tcPr>
          <w:p w14:paraId="0AF90007" w14:textId="77777777" w:rsidR="00AF5ECB" w:rsidRPr="00B32D04" w:rsidRDefault="00BC3D27" w:rsidP="00552EBF">
            <w:pPr>
              <w:rPr>
                <w:rFonts w:ascii="Century Gothic" w:hAnsi="Century Gothic"/>
                <w:b/>
                <w:sz w:val="24"/>
              </w:rPr>
            </w:pPr>
            <w:r w:rsidRPr="00B32D04">
              <w:rPr>
                <w:rFonts w:ascii="Century Gothic" w:hAnsi="Century Gothic"/>
                <w:b/>
                <w:sz w:val="24"/>
              </w:rPr>
              <w:t>Læringsmål for uka</w:t>
            </w:r>
            <w:r w:rsidR="001E0EE0" w:rsidRPr="00B32D04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B32D04">
              <w:rPr>
                <w:rFonts w:ascii="Century Gothic" w:hAnsi="Century Gothic"/>
                <w:b/>
                <w:sz w:val="24"/>
              </w:rPr>
              <w:sym w:font="Wingdings" w:char="F04A"/>
            </w:r>
            <w:r w:rsidRPr="00B32D04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0D82C38B" w14:textId="77777777" w:rsidR="00552EBF" w:rsidRPr="00B32D04" w:rsidRDefault="00AF5ECB" w:rsidP="00552EBF">
            <w:pPr>
              <w:rPr>
                <w:rFonts w:ascii="Century Gothic" w:hAnsi="Century Gothic"/>
                <w:b/>
                <w:sz w:val="24"/>
              </w:rPr>
            </w:pPr>
            <w:r w:rsidRPr="00B32D04">
              <w:rPr>
                <w:rFonts w:ascii="Century Gothic" w:hAnsi="Century Gothic"/>
                <w:b/>
                <w:sz w:val="24"/>
              </w:rPr>
              <w:t>D</w:t>
            </w:r>
            <w:r w:rsidR="00BC3D27" w:rsidRPr="00B32D04">
              <w:rPr>
                <w:rFonts w:ascii="Century Gothic" w:hAnsi="Century Gothic"/>
                <w:b/>
                <w:sz w:val="24"/>
              </w:rPr>
              <w:t>u skal kunne:</w:t>
            </w:r>
          </w:p>
        </w:tc>
      </w:tr>
      <w:tr w:rsidR="00F94C1D" w14:paraId="75FCA01F" w14:textId="77777777" w:rsidTr="00476730">
        <w:trPr>
          <w:trHeight w:val="245"/>
        </w:trPr>
        <w:tc>
          <w:tcPr>
            <w:tcW w:w="1607" w:type="dxa"/>
            <w:tcBorders>
              <w:top w:val="nil"/>
            </w:tcBorders>
          </w:tcPr>
          <w:p w14:paraId="14E972AA" w14:textId="77777777" w:rsidR="00F94C1D" w:rsidRPr="005B7120" w:rsidRDefault="00F94C1D" w:rsidP="00552EBF">
            <w:pPr>
              <w:rPr>
                <w:rFonts w:ascii="Century Gothic" w:hAnsi="Century Gothic"/>
                <w:szCs w:val="24"/>
              </w:rPr>
            </w:pPr>
            <w:r w:rsidRPr="005B7120">
              <w:rPr>
                <w:rFonts w:ascii="Century Gothic" w:hAnsi="Century Gothic"/>
                <w:szCs w:val="24"/>
              </w:rPr>
              <w:t>Norsk</w:t>
            </w:r>
          </w:p>
        </w:tc>
        <w:tc>
          <w:tcPr>
            <w:tcW w:w="9072" w:type="dxa"/>
            <w:tcBorders>
              <w:top w:val="nil"/>
            </w:tcBorders>
          </w:tcPr>
          <w:p w14:paraId="5AE09D3A" w14:textId="71AA2D13" w:rsidR="00476730" w:rsidRPr="00E462FF" w:rsidRDefault="00986238" w:rsidP="00161F18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Jeg skal kunne </w:t>
            </w:r>
            <w:r w:rsidR="00BF23B6">
              <w:rPr>
                <w:rFonts w:ascii="Century Gothic" w:hAnsi="Century Gothic"/>
                <w:szCs w:val="24"/>
              </w:rPr>
              <w:t>bruke punktum, spørsmålstegn og utropstegn riktig.</w:t>
            </w:r>
          </w:p>
        </w:tc>
      </w:tr>
      <w:tr w:rsidR="00F94C1D" w:rsidRPr="00D95B6C" w14:paraId="664F1825" w14:textId="77777777" w:rsidTr="00F94C1D">
        <w:trPr>
          <w:trHeight w:val="251"/>
        </w:trPr>
        <w:tc>
          <w:tcPr>
            <w:tcW w:w="1607" w:type="dxa"/>
          </w:tcPr>
          <w:p w14:paraId="7797AE3C" w14:textId="77777777" w:rsidR="00F94C1D" w:rsidRPr="005B7120" w:rsidRDefault="00F94C1D" w:rsidP="00552EBF">
            <w:pPr>
              <w:rPr>
                <w:rFonts w:ascii="Century Gothic" w:hAnsi="Century Gothic"/>
                <w:szCs w:val="24"/>
              </w:rPr>
            </w:pPr>
            <w:r w:rsidRPr="005B7120">
              <w:rPr>
                <w:rFonts w:ascii="Century Gothic" w:hAnsi="Century Gothic"/>
                <w:szCs w:val="24"/>
              </w:rPr>
              <w:t>Engelsk</w:t>
            </w:r>
          </w:p>
        </w:tc>
        <w:tc>
          <w:tcPr>
            <w:tcW w:w="9072" w:type="dxa"/>
          </w:tcPr>
          <w:p w14:paraId="270021ED" w14:textId="74415679" w:rsidR="00525CA2" w:rsidRPr="00DB3A70" w:rsidRDefault="00B93E71" w:rsidP="007B4056">
            <w:pPr>
              <w:rPr>
                <w:rFonts w:ascii="Century Gothic" w:hAnsi="Century Gothic"/>
                <w:szCs w:val="24"/>
                <w:lang w:val="en-US"/>
              </w:rPr>
            </w:pPr>
            <w:r w:rsidRPr="00DB3A70">
              <w:rPr>
                <w:rFonts w:ascii="Century Gothic" w:hAnsi="Century Gothic"/>
                <w:szCs w:val="24"/>
                <w:lang w:val="en-US"/>
              </w:rPr>
              <w:t xml:space="preserve">Tirsdag: </w:t>
            </w:r>
            <w:r w:rsidR="008B5589">
              <w:rPr>
                <w:rFonts w:ascii="Century Gothic" w:hAnsi="Century Gothic"/>
                <w:szCs w:val="24"/>
                <w:lang w:val="en-US"/>
              </w:rPr>
              <w:t>Have or Has</w:t>
            </w:r>
          </w:p>
          <w:p w14:paraId="11042012" w14:textId="2ADE01CE" w:rsidR="00B93E71" w:rsidRPr="00DB3A70" w:rsidRDefault="00D20F68" w:rsidP="00207C7C">
            <w:pPr>
              <w:rPr>
                <w:rFonts w:ascii="Century Gothic" w:hAnsi="Century Gothic"/>
                <w:szCs w:val="24"/>
                <w:lang w:val="en-US"/>
              </w:rPr>
            </w:pPr>
            <w:r w:rsidRPr="00DB3A70">
              <w:rPr>
                <w:rFonts w:ascii="Century Gothic" w:hAnsi="Century Gothic"/>
                <w:szCs w:val="24"/>
                <w:lang w:val="en-US"/>
              </w:rPr>
              <w:t xml:space="preserve">Onsdag: </w:t>
            </w:r>
            <w:r w:rsidR="007535F6">
              <w:rPr>
                <w:rFonts w:ascii="Century Gothic" w:hAnsi="Century Gothic"/>
                <w:szCs w:val="24"/>
                <w:lang w:val="en-US"/>
              </w:rPr>
              <w:t xml:space="preserve">The comparative and superlatives Adjectives </w:t>
            </w:r>
          </w:p>
        </w:tc>
      </w:tr>
      <w:tr w:rsidR="00816DB4" w14:paraId="55DB4ABF" w14:textId="77777777" w:rsidTr="00F94C1D">
        <w:trPr>
          <w:trHeight w:val="251"/>
        </w:trPr>
        <w:tc>
          <w:tcPr>
            <w:tcW w:w="1607" w:type="dxa"/>
          </w:tcPr>
          <w:p w14:paraId="035E39D5" w14:textId="77777777" w:rsidR="00816DB4" w:rsidRPr="0030656E" w:rsidRDefault="00F97B70">
            <w:pPr>
              <w:rPr>
                <w:rFonts w:ascii="Century Gothic" w:hAnsi="Century Gothic"/>
              </w:rPr>
            </w:pPr>
            <w:r w:rsidRPr="0030656E">
              <w:rPr>
                <w:rFonts w:ascii="Century Gothic" w:hAnsi="Century Gothic"/>
              </w:rPr>
              <w:t>Matte</w:t>
            </w:r>
          </w:p>
        </w:tc>
        <w:tc>
          <w:tcPr>
            <w:tcW w:w="9072" w:type="dxa"/>
          </w:tcPr>
          <w:p w14:paraId="50DD538E" w14:textId="7500BB18" w:rsidR="00B31F03" w:rsidRPr="0030656E" w:rsidRDefault="00C41C30" w:rsidP="006E099C">
            <w:pPr>
              <w:pStyle w:val="Tabellinnhold"/>
              <w:tabs>
                <w:tab w:val="left" w:pos="1248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isjon</w:t>
            </w:r>
          </w:p>
        </w:tc>
      </w:tr>
      <w:tr w:rsidR="00F94C1D" w14:paraId="081F8405" w14:textId="77777777" w:rsidTr="00F94C1D">
        <w:trPr>
          <w:trHeight w:val="251"/>
        </w:trPr>
        <w:tc>
          <w:tcPr>
            <w:tcW w:w="1607" w:type="dxa"/>
          </w:tcPr>
          <w:p w14:paraId="58CF6B42" w14:textId="77777777" w:rsidR="00F94C1D" w:rsidRPr="005B7120" w:rsidRDefault="00F97B70" w:rsidP="00552EBF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osialt</w:t>
            </w:r>
          </w:p>
        </w:tc>
        <w:tc>
          <w:tcPr>
            <w:tcW w:w="9072" w:type="dxa"/>
          </w:tcPr>
          <w:p w14:paraId="2852B611" w14:textId="2219A349" w:rsidR="00F94C1D" w:rsidRPr="00BC3D27" w:rsidRDefault="001527B8" w:rsidP="00F94C1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Vi </w:t>
            </w:r>
            <w:r w:rsidR="00426A4C">
              <w:rPr>
                <w:rFonts w:ascii="Century Gothic" w:hAnsi="Century Gothic"/>
                <w:szCs w:val="24"/>
              </w:rPr>
              <w:t>rydder etter friminutt og kommer inn når det ringer</w:t>
            </w:r>
          </w:p>
        </w:tc>
      </w:tr>
    </w:tbl>
    <w:p w14:paraId="3C185F20" w14:textId="77777777" w:rsidR="00D31127" w:rsidRDefault="00D31127" w:rsidP="00993354">
      <w:pPr>
        <w:spacing w:after="0"/>
        <w:rPr>
          <w:rFonts w:ascii="Century Gothic" w:hAnsi="Century Gothic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1525"/>
        <w:gridCol w:w="1447"/>
        <w:gridCol w:w="1559"/>
        <w:gridCol w:w="1701"/>
        <w:gridCol w:w="1560"/>
        <w:gridCol w:w="2693"/>
      </w:tblGrid>
      <w:tr w:rsidR="00D31127" w14:paraId="02A42AF2" w14:textId="77777777" w:rsidTr="00BF23B6">
        <w:trPr>
          <w:trHeight w:val="392"/>
        </w:trPr>
        <w:tc>
          <w:tcPr>
            <w:tcW w:w="1525" w:type="dxa"/>
            <w:shd w:val="clear" w:color="auto" w:fill="FABF8F" w:themeFill="accent6" w:themeFillTint="99"/>
          </w:tcPr>
          <w:p w14:paraId="0E062805" w14:textId="77777777" w:rsidR="00D31127" w:rsidRPr="00511D46" w:rsidRDefault="00D31127" w:rsidP="006236D3">
            <w:pPr>
              <w:rPr>
                <w:rFonts w:ascii="Century Gothic" w:hAnsi="Century Gothic"/>
                <w:b/>
                <w:sz w:val="20"/>
              </w:rPr>
            </w:pPr>
            <w:r w:rsidRPr="00511D46">
              <w:rPr>
                <w:rFonts w:ascii="Century Gothic" w:hAnsi="Century Gothic"/>
                <w:b/>
                <w:sz w:val="20"/>
              </w:rPr>
              <w:t>Klokkeslett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14:paraId="1D39EFAE" w14:textId="77777777" w:rsidR="00D31127" w:rsidRPr="00511D46" w:rsidRDefault="00BC3D27" w:rsidP="00E47C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andag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2ACB1F6" w14:textId="77777777" w:rsidR="00D31127" w:rsidRPr="00511D46" w:rsidRDefault="00BC3D27" w:rsidP="00E47C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irsdag 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6341CB5" w14:textId="40F1C271" w:rsidR="00D31127" w:rsidRPr="00511D46" w:rsidRDefault="002351B3" w:rsidP="00AF5EC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Onsdag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583E2CA3" w14:textId="10037D2D" w:rsidR="00D31127" w:rsidRPr="00511D46" w:rsidRDefault="00D31127" w:rsidP="00E47C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1D46">
              <w:rPr>
                <w:rFonts w:ascii="Century Gothic" w:hAnsi="Century Gothic"/>
                <w:b/>
                <w:sz w:val="20"/>
              </w:rPr>
              <w:t xml:space="preserve">Torsdag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64433DBB" w14:textId="77777777" w:rsidR="00D31127" w:rsidRPr="00511D46" w:rsidRDefault="00BC3D27" w:rsidP="00E47C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edag</w:t>
            </w:r>
            <w:r w:rsidR="00712CFB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D31127" w14:paraId="4C751EA5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6F102AA0" w14:textId="5623E216" w:rsidR="00D31127" w:rsidRPr="00511D46" w:rsidRDefault="002F2744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596E2" wp14:editId="1A123BE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19685</wp:posOffset>
                      </wp:positionV>
                      <wp:extent cx="922020" cy="1471930"/>
                      <wp:effectExtent l="0" t="0" r="11430" b="13970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147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8C9C6" w14:textId="64A4AFCE" w:rsidR="002F2744" w:rsidRDefault="002F2744">
                                  <w:r>
                                    <w:t>Planlegging for lærerne, fridag for elev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59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5" o:spid="_x0000_s1027" type="#_x0000_t202" style="position:absolute;margin-left:70.5pt;margin-top:-1.55pt;width:72.6pt;height:1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" fillcolor="white [3201]" strokeweight=".5pt">
                      <v:textbox>
                        <w:txbxContent>
                          <w:p w14:paraId="5D68C9C6" w14:textId="64A4AFCE" w:rsidR="002F2744" w:rsidRDefault="002F2744">
                            <w:r>
                              <w:t>Planlegging for lærerne, fridag for elev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B05">
              <w:rPr>
                <w:rFonts w:ascii="Century Gothic" w:hAnsi="Century Gothic"/>
                <w:sz w:val="20"/>
              </w:rPr>
              <w:t>08.35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 w:rsidR="00F63B05">
              <w:rPr>
                <w:rFonts w:ascii="Century Gothic" w:hAnsi="Century Gothic"/>
                <w:sz w:val="20"/>
              </w:rPr>
              <w:t>-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 w:rsidR="00F63B05">
              <w:rPr>
                <w:rFonts w:ascii="Century Gothic" w:hAnsi="Century Gothic"/>
                <w:sz w:val="20"/>
              </w:rPr>
              <w:t>09.35</w:t>
            </w:r>
          </w:p>
        </w:tc>
        <w:tc>
          <w:tcPr>
            <w:tcW w:w="1447" w:type="dxa"/>
          </w:tcPr>
          <w:p w14:paraId="5A403C7A" w14:textId="08262344" w:rsidR="00D31127" w:rsidRPr="00511D46" w:rsidRDefault="007E2FFB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-fag</w:t>
            </w:r>
          </w:p>
        </w:tc>
        <w:tc>
          <w:tcPr>
            <w:tcW w:w="1559" w:type="dxa"/>
          </w:tcPr>
          <w:p w14:paraId="6D5D0AEE" w14:textId="78BA5326" w:rsidR="00D31127" w:rsidRPr="00511D46" w:rsidRDefault="009165A6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gels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793AE8" w14:textId="20E58A2E" w:rsidR="00D31127" w:rsidRPr="00511D46" w:rsidRDefault="000913BA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2C6ED" wp14:editId="33FE0349">
                      <wp:simplePos x="0" y="0"/>
                      <wp:positionH relativeFrom="column">
                        <wp:posOffset>1010877</wp:posOffset>
                      </wp:positionH>
                      <wp:positionV relativeFrom="paragraph">
                        <wp:posOffset>-6532</wp:posOffset>
                      </wp:positionV>
                      <wp:extent cx="984142" cy="1448822"/>
                      <wp:effectExtent l="0" t="0" r="26035" b="1841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142" cy="1448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DA103" w14:textId="32D0D79E" w:rsidR="000913BA" w:rsidRDefault="000913BA"/>
                                <w:p w14:paraId="10ECA8E9" w14:textId="2E536751" w:rsidR="000913BA" w:rsidRDefault="000913BA" w:rsidP="000913B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913BA">
                                    <w:rPr>
                                      <w:b/>
                                      <w:bCs/>
                                    </w:rPr>
                                    <w:t>RUSH</w:t>
                                  </w:r>
                                </w:p>
                                <w:p w14:paraId="50AF4BB7" w14:textId="3F9B42A0" w:rsidR="000913BA" w:rsidRPr="000913BA" w:rsidRDefault="000913BA" w:rsidP="000913B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913BA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b/>
                                      <w:bCs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2C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7" type="#_x0000_t202" style="position:absolute;margin-left:79.6pt;margin-top:-.5pt;width:77.5pt;height:1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" fillcolor="white [3201]" strokeweight=".5pt">
                      <v:textbox>
                        <w:txbxContent>
                          <w:p w14:paraId="029DA103" w14:textId="32D0D79E" w:rsidR="000913BA" w:rsidRDefault="000913BA"/>
                          <w:p w14:paraId="10ECA8E9" w14:textId="2E536751" w:rsidR="000913BA" w:rsidRDefault="000913BA" w:rsidP="000913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3BA">
                              <w:rPr>
                                <w:b/>
                                <w:bCs/>
                              </w:rPr>
                              <w:t>RUSH</w:t>
                            </w:r>
                          </w:p>
                          <w:p w14:paraId="50AF4BB7" w14:textId="3F9B42A0" w:rsidR="000913BA" w:rsidRPr="000913BA" w:rsidRDefault="000913BA" w:rsidP="000913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3B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FFB">
              <w:rPr>
                <w:rFonts w:ascii="Century Gothic" w:hAnsi="Century Gothic"/>
                <w:sz w:val="20"/>
              </w:rPr>
              <w:t>S-fag</w:t>
            </w:r>
          </w:p>
        </w:tc>
        <w:tc>
          <w:tcPr>
            <w:tcW w:w="1560" w:type="dxa"/>
          </w:tcPr>
          <w:p w14:paraId="36D5A63B" w14:textId="2A70EDFA" w:rsidR="00D31127" w:rsidRPr="00511D46" w:rsidRDefault="007E2FFB" w:rsidP="00ED4BE9">
            <w:pPr>
              <w:tabs>
                <w:tab w:val="left" w:pos="1065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urfag</w:t>
            </w:r>
          </w:p>
        </w:tc>
        <w:tc>
          <w:tcPr>
            <w:tcW w:w="2693" w:type="dxa"/>
          </w:tcPr>
          <w:p w14:paraId="3D56F801" w14:textId="251931E3" w:rsidR="00D31127" w:rsidRPr="00511D46" w:rsidRDefault="00A145B4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aturfag </w:t>
            </w:r>
          </w:p>
        </w:tc>
      </w:tr>
      <w:tr w:rsidR="00D31127" w14:paraId="4DDE460E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44258971" w14:textId="5E46BD2D" w:rsidR="00D31127" w:rsidRPr="00511D46" w:rsidRDefault="00F63B05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9.35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-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09.</w:t>
            </w:r>
            <w:r w:rsidR="00A31E17">
              <w:rPr>
                <w:rFonts w:ascii="Century Gothic" w:hAnsi="Century Gothic"/>
                <w:sz w:val="20"/>
              </w:rPr>
              <w:t>50</w:t>
            </w:r>
          </w:p>
        </w:tc>
        <w:tc>
          <w:tcPr>
            <w:tcW w:w="8960" w:type="dxa"/>
            <w:gridSpan w:val="5"/>
            <w:shd w:val="clear" w:color="auto" w:fill="D9D9D9" w:themeFill="background1" w:themeFillShade="D9"/>
          </w:tcPr>
          <w:p w14:paraId="6F16844C" w14:textId="5AD18621" w:rsidR="00D31127" w:rsidRPr="00511D46" w:rsidRDefault="00D31127" w:rsidP="006236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31127" w14:paraId="0AEFDAE0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63325708" w14:textId="5633A3F5" w:rsidR="00D31127" w:rsidRPr="00511D46" w:rsidRDefault="00F63B05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9.</w:t>
            </w:r>
            <w:r w:rsidR="00A31E17">
              <w:rPr>
                <w:rFonts w:ascii="Century Gothic" w:hAnsi="Century Gothic"/>
                <w:sz w:val="20"/>
              </w:rPr>
              <w:t>50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-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10.</w:t>
            </w:r>
            <w:r w:rsidR="00A31E17">
              <w:rPr>
                <w:rFonts w:ascii="Century Gothic" w:hAnsi="Century Gothic"/>
                <w:sz w:val="20"/>
              </w:rPr>
              <w:t>50</w:t>
            </w:r>
          </w:p>
        </w:tc>
        <w:tc>
          <w:tcPr>
            <w:tcW w:w="1447" w:type="dxa"/>
          </w:tcPr>
          <w:p w14:paraId="1D41C6D8" w14:textId="224FB306" w:rsidR="00D31127" w:rsidRPr="00511D46" w:rsidRDefault="007E2FFB" w:rsidP="002B712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rsk</w:t>
            </w:r>
          </w:p>
        </w:tc>
        <w:tc>
          <w:tcPr>
            <w:tcW w:w="1559" w:type="dxa"/>
          </w:tcPr>
          <w:p w14:paraId="7F760663" w14:textId="690DDD41" w:rsidR="00D31127" w:rsidRPr="00511D46" w:rsidRDefault="00A145B4" w:rsidP="002B712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rs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DFED76" w14:textId="5BF7CF83" w:rsidR="00D31127" w:rsidRPr="00511D46" w:rsidRDefault="00B93E71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gelsk</w:t>
            </w:r>
          </w:p>
        </w:tc>
        <w:tc>
          <w:tcPr>
            <w:tcW w:w="1560" w:type="dxa"/>
          </w:tcPr>
          <w:p w14:paraId="42A5BE7B" w14:textId="328B7C6F" w:rsidR="00F94C1D" w:rsidRPr="00511D46" w:rsidRDefault="006E099C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rsk</w:t>
            </w:r>
          </w:p>
        </w:tc>
        <w:tc>
          <w:tcPr>
            <w:tcW w:w="2693" w:type="dxa"/>
          </w:tcPr>
          <w:p w14:paraId="6B893CD6" w14:textId="20F1D5A3" w:rsidR="00D31127" w:rsidRPr="00511D46" w:rsidRDefault="00A145B4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rsk</w:t>
            </w:r>
          </w:p>
        </w:tc>
      </w:tr>
      <w:tr w:rsidR="00D31127" w14:paraId="0E0B9CCC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</w:tcPr>
          <w:p w14:paraId="2EAC840A" w14:textId="21F797FA" w:rsidR="00D31127" w:rsidRPr="00511D46" w:rsidRDefault="00F63B05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.</w:t>
            </w:r>
            <w:r w:rsidR="00A31E17">
              <w:rPr>
                <w:rFonts w:ascii="Century Gothic" w:hAnsi="Century Gothic"/>
                <w:sz w:val="20"/>
              </w:rPr>
              <w:t>50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-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11.3</w:t>
            </w:r>
            <w:r w:rsidR="00A31E17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8960" w:type="dxa"/>
            <w:gridSpan w:val="5"/>
            <w:shd w:val="clear" w:color="auto" w:fill="D9D9D9" w:themeFill="background1" w:themeFillShade="D9"/>
          </w:tcPr>
          <w:p w14:paraId="2B52441B" w14:textId="50AE9F58" w:rsidR="00D31127" w:rsidRPr="00511D46" w:rsidRDefault="00EF3F97" w:rsidP="002F2744">
            <w:pPr>
              <w:tabs>
                <w:tab w:val="left" w:pos="439"/>
                <w:tab w:val="center" w:pos="4427"/>
                <w:tab w:val="left" w:pos="4872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</w:r>
            <w:r w:rsidR="002F2744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  <w:t>Varmlunsj</w:t>
            </w:r>
          </w:p>
        </w:tc>
      </w:tr>
      <w:tr w:rsidR="00D31127" w14:paraId="55841808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6E8B018B" w14:textId="07A38A67" w:rsidR="00D31127" w:rsidRPr="00511D46" w:rsidRDefault="00F63B05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1.3</w:t>
            </w:r>
            <w:r w:rsidR="00A31E17">
              <w:rPr>
                <w:rFonts w:ascii="Century Gothic" w:hAnsi="Century Gothic"/>
                <w:sz w:val="20"/>
              </w:rPr>
              <w:t>5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-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12.3</w:t>
            </w:r>
            <w:r w:rsidR="00A31E17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5C71D9E" w14:textId="1AFE50BE" w:rsidR="00D31127" w:rsidRPr="00511D46" w:rsidRDefault="007E2FFB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te</w:t>
            </w:r>
          </w:p>
        </w:tc>
        <w:tc>
          <w:tcPr>
            <w:tcW w:w="1559" w:type="dxa"/>
          </w:tcPr>
          <w:p w14:paraId="22C81470" w14:textId="51F9A9F4" w:rsidR="00D31127" w:rsidRPr="00511D46" w:rsidRDefault="00194FDA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rs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4BE96" w14:textId="2C9A6B6C" w:rsidR="00D31127" w:rsidRPr="00511D46" w:rsidRDefault="00485818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urfag</w:t>
            </w:r>
          </w:p>
        </w:tc>
        <w:tc>
          <w:tcPr>
            <w:tcW w:w="1560" w:type="dxa"/>
          </w:tcPr>
          <w:p w14:paraId="46D07FA5" w14:textId="422BBA41" w:rsidR="00D31127" w:rsidRPr="00511D46" w:rsidRDefault="00A145B4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te</w:t>
            </w:r>
          </w:p>
        </w:tc>
        <w:tc>
          <w:tcPr>
            <w:tcW w:w="2693" w:type="dxa"/>
          </w:tcPr>
          <w:p w14:paraId="47BDC039" w14:textId="6039F5A3" w:rsidR="00D31127" w:rsidRPr="00511D46" w:rsidRDefault="00A145B4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tte </w:t>
            </w:r>
          </w:p>
        </w:tc>
      </w:tr>
      <w:tr w:rsidR="00D31127" w14:paraId="46EB0079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</w:tcPr>
          <w:p w14:paraId="479AD621" w14:textId="0430A342" w:rsidR="00D31127" w:rsidRPr="00511D46" w:rsidRDefault="00F63B05" w:rsidP="006236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.3</w:t>
            </w:r>
            <w:r w:rsidR="00A31E17">
              <w:rPr>
                <w:rFonts w:ascii="Century Gothic" w:hAnsi="Century Gothic"/>
                <w:sz w:val="20"/>
              </w:rPr>
              <w:t>5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-</w:t>
            </w:r>
            <w:r w:rsidR="000F725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12.</w:t>
            </w:r>
            <w:r w:rsidR="00A31E17">
              <w:rPr>
                <w:rFonts w:ascii="Century Gothic" w:hAnsi="Century Gothic"/>
                <w:sz w:val="20"/>
              </w:rPr>
              <w:t>50</w:t>
            </w:r>
          </w:p>
        </w:tc>
        <w:tc>
          <w:tcPr>
            <w:tcW w:w="896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A15870F" w14:textId="5CB4EE04" w:rsidR="00D31127" w:rsidRPr="00511D46" w:rsidRDefault="00D31127" w:rsidP="006236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20176" w14:paraId="13281C50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407DFA5F" w14:textId="7303F675" w:rsidR="00920176" w:rsidRPr="00511D46" w:rsidRDefault="00920176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.</w:t>
            </w:r>
            <w:r w:rsidR="00A31E17">
              <w:rPr>
                <w:rFonts w:ascii="Century Gothic" w:hAnsi="Century Gothic"/>
                <w:sz w:val="20"/>
              </w:rPr>
              <w:t>50</w:t>
            </w:r>
            <w:r>
              <w:rPr>
                <w:rFonts w:ascii="Century Gothic" w:hAnsi="Century Gothic"/>
                <w:sz w:val="20"/>
              </w:rPr>
              <w:t xml:space="preserve"> - 13.</w:t>
            </w:r>
            <w:r w:rsidR="00A31E17">
              <w:rPr>
                <w:rFonts w:ascii="Century Gothic" w:hAnsi="Century Gothic"/>
                <w:sz w:val="20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AF53D" w14:textId="77B7A8B1" w:rsidR="00920176" w:rsidRPr="00511D46" w:rsidRDefault="00A145B4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&amp;H</w:t>
            </w:r>
          </w:p>
        </w:tc>
        <w:tc>
          <w:tcPr>
            <w:tcW w:w="1559" w:type="dxa"/>
            <w:shd w:val="clear" w:color="auto" w:fill="auto"/>
          </w:tcPr>
          <w:p w14:paraId="259F0020" w14:textId="0DAA2825" w:rsidR="00920176" w:rsidRPr="00511D46" w:rsidRDefault="000913BA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RL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492BB" w14:textId="1A2A8B74" w:rsidR="00920176" w:rsidRPr="00511D46" w:rsidRDefault="007E2FFB" w:rsidP="00F173E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R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F83B" w14:textId="7ABD82B5" w:rsidR="00920176" w:rsidRPr="00511D46" w:rsidRDefault="006E099C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R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8E9A5" w14:textId="5E4CB853" w:rsidR="00920176" w:rsidRPr="00511D46" w:rsidRDefault="00C65ACE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sikk</w:t>
            </w:r>
          </w:p>
        </w:tc>
      </w:tr>
      <w:tr w:rsidR="00920176" w14:paraId="69E38A74" w14:textId="77777777" w:rsidTr="00BF23B6">
        <w:trPr>
          <w:trHeight w:val="204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04D2D37A" w14:textId="3349AC62" w:rsidR="00920176" w:rsidRDefault="00920176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3.</w:t>
            </w:r>
            <w:r w:rsidR="00A31E17">
              <w:rPr>
                <w:rFonts w:ascii="Century Gothic" w:hAnsi="Century Gothic"/>
                <w:sz w:val="20"/>
              </w:rPr>
              <w:t>50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</w:p>
        </w:tc>
        <w:tc>
          <w:tcPr>
            <w:tcW w:w="8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79B74" w14:textId="72BAC478" w:rsidR="00920176" w:rsidRPr="00511D46" w:rsidRDefault="005B51A7" w:rsidP="005B51A7">
            <w:pPr>
              <w:tabs>
                <w:tab w:val="left" w:pos="1476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</w:r>
          </w:p>
        </w:tc>
      </w:tr>
      <w:tr w:rsidR="00920176" w14:paraId="64904E88" w14:textId="77777777" w:rsidTr="00BF23B6">
        <w:trPr>
          <w:trHeight w:val="58"/>
        </w:trPr>
        <w:tc>
          <w:tcPr>
            <w:tcW w:w="1525" w:type="dxa"/>
            <w:shd w:val="clear" w:color="auto" w:fill="FABF8F" w:themeFill="accent6" w:themeFillTint="99"/>
            <w:vAlign w:val="center"/>
          </w:tcPr>
          <w:p w14:paraId="594371C2" w14:textId="069F22A5" w:rsidR="00920176" w:rsidRDefault="00A31E17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</w:t>
            </w:r>
            <w:r w:rsidR="00920176">
              <w:rPr>
                <w:rFonts w:ascii="Century Gothic" w:hAnsi="Century Gothic"/>
                <w:sz w:val="20"/>
              </w:rPr>
              <w:t>14.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015B8" w14:textId="1659B2EF" w:rsidR="00920176" w:rsidRPr="00511D46" w:rsidRDefault="009165A6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 &amp; H</w:t>
            </w:r>
          </w:p>
        </w:tc>
        <w:tc>
          <w:tcPr>
            <w:tcW w:w="1559" w:type="dxa"/>
            <w:shd w:val="clear" w:color="auto" w:fill="auto"/>
          </w:tcPr>
          <w:p w14:paraId="65FDD915" w14:textId="6451B9D7" w:rsidR="00920176" w:rsidRPr="00511D46" w:rsidRDefault="000913BA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ysa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DDF08" w14:textId="475B2081" w:rsidR="00920176" w:rsidRPr="00511D46" w:rsidRDefault="00F173EB" w:rsidP="00F173E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ysak</w:t>
            </w:r>
            <w:r w:rsidR="00B75A67">
              <w:rPr>
                <w:rFonts w:ascii="Century Gothic" w:hAnsi="Century Gothic"/>
                <w:sz w:val="20"/>
              </w:rPr>
              <w:t>/arb.ti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1F08" w14:textId="6DFDDF40" w:rsidR="00920176" w:rsidRPr="00511D46" w:rsidRDefault="007E2FFB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ysak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ECD49AD" w14:textId="44C17105" w:rsidR="00920176" w:rsidRPr="00511D46" w:rsidRDefault="00C65ACE" w:rsidP="00920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ysak</w:t>
            </w:r>
          </w:p>
        </w:tc>
      </w:tr>
    </w:tbl>
    <w:p w14:paraId="0F21ABB3" w14:textId="65DFD028" w:rsidR="00353A02" w:rsidRDefault="00353A02" w:rsidP="005B7120">
      <w:pPr>
        <w:spacing w:after="0"/>
        <w:rPr>
          <w:rFonts w:ascii="Century Gothic" w:hAnsi="Century Gothic"/>
          <w:sz w:val="4"/>
        </w:rPr>
      </w:pPr>
    </w:p>
    <w:p w14:paraId="19C4A1E9" w14:textId="77777777" w:rsidR="00353A02" w:rsidRDefault="00353A02" w:rsidP="005B7120">
      <w:pPr>
        <w:spacing w:after="0"/>
        <w:rPr>
          <w:rFonts w:ascii="Century Gothic" w:hAnsi="Century Gothic"/>
          <w:sz w:val="4"/>
        </w:rPr>
      </w:pPr>
    </w:p>
    <w:p w14:paraId="27841DBF" w14:textId="1F5ACB40" w:rsidR="00353A02" w:rsidRDefault="00353A02" w:rsidP="005B7120">
      <w:pPr>
        <w:spacing w:after="0"/>
        <w:rPr>
          <w:rFonts w:ascii="Century Gothic" w:hAnsi="Century Gothic"/>
          <w:sz w:val="4"/>
        </w:rPr>
      </w:pPr>
    </w:p>
    <w:p w14:paraId="79341F74" w14:textId="5FA790BC" w:rsidR="0048414F" w:rsidRDefault="0048414F" w:rsidP="005B7120">
      <w:pPr>
        <w:spacing w:after="0"/>
        <w:rPr>
          <w:rFonts w:ascii="Century Gothic" w:hAnsi="Century Gothic"/>
          <w:sz w:val="4"/>
        </w:rPr>
      </w:pPr>
    </w:p>
    <w:p w14:paraId="3A687635" w14:textId="77777777" w:rsidR="0048414F" w:rsidRDefault="0048414F" w:rsidP="005B7120">
      <w:pPr>
        <w:spacing w:after="0"/>
        <w:rPr>
          <w:rFonts w:ascii="Century Gothic" w:hAnsi="Century Gothic"/>
          <w:sz w:val="4"/>
        </w:rPr>
      </w:pPr>
    </w:p>
    <w:p w14:paraId="1275E169" w14:textId="77777777" w:rsidR="00D31127" w:rsidRDefault="00D31127" w:rsidP="007D794B">
      <w:pPr>
        <w:shd w:val="clear" w:color="auto" w:fill="C2D69B" w:themeFill="accent3" w:themeFillTint="99"/>
        <w:spacing w:after="0"/>
        <w:rPr>
          <w:rFonts w:ascii="Century Gothic" w:hAnsi="Century Gothic"/>
          <w:sz w:val="4"/>
        </w:rPr>
      </w:pPr>
    </w:p>
    <w:p w14:paraId="4F553563" w14:textId="77777777" w:rsidR="00353A02" w:rsidRDefault="00353A02" w:rsidP="007D794B">
      <w:pPr>
        <w:shd w:val="clear" w:color="auto" w:fill="C2D69B" w:themeFill="accent3" w:themeFillTint="99"/>
        <w:spacing w:after="0"/>
        <w:rPr>
          <w:rFonts w:ascii="Century Gothic" w:hAnsi="Century Gothic"/>
          <w:sz w:val="4"/>
        </w:rPr>
      </w:pPr>
    </w:p>
    <w:p w14:paraId="12EDF24E" w14:textId="63EC1F08" w:rsidR="00353A02" w:rsidRPr="005B7120" w:rsidRDefault="00353A02" w:rsidP="007D794B">
      <w:pPr>
        <w:shd w:val="clear" w:color="auto" w:fill="C2D69B" w:themeFill="accent3" w:themeFillTint="99"/>
        <w:spacing w:after="0"/>
        <w:rPr>
          <w:rFonts w:ascii="Century Gothic" w:hAnsi="Century Gothic"/>
          <w:sz w:val="4"/>
        </w:rPr>
      </w:pPr>
    </w:p>
    <w:tbl>
      <w:tblPr>
        <w:tblStyle w:val="Tabellrutenett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353A02" w14:paraId="2AA0FA6E" w14:textId="77777777" w:rsidTr="00476730">
        <w:tc>
          <w:tcPr>
            <w:tcW w:w="10598" w:type="dxa"/>
            <w:shd w:val="clear" w:color="auto" w:fill="17365D" w:themeFill="text2" w:themeFillShade="BF"/>
          </w:tcPr>
          <w:p w14:paraId="4D755DEC" w14:textId="73EE3F45" w:rsidR="00353A02" w:rsidRPr="00C3769E" w:rsidRDefault="00353A02" w:rsidP="007D794B">
            <w:pPr>
              <w:shd w:val="clear" w:color="auto" w:fill="C2D69B" w:themeFill="accent3" w:themeFillTint="99"/>
              <w:rPr>
                <w:rFonts w:ascii="Century Gothic" w:hAnsi="Century Gothic"/>
                <w:b/>
                <w:sz w:val="24"/>
                <w:szCs w:val="24"/>
              </w:rPr>
            </w:pPr>
            <w:r w:rsidRPr="00C3769E">
              <w:rPr>
                <w:rFonts w:ascii="Century Gothic" w:hAnsi="Century Gothic"/>
                <w:b/>
                <w:sz w:val="24"/>
                <w:szCs w:val="24"/>
              </w:rPr>
              <w:t>Informasjon fra skole</w:t>
            </w:r>
            <w:r w:rsidR="00C376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3769E" w:rsidRPr="00C3769E">
              <w:rPr>
                <w:rFonts w:ascii="Segoe UI Emoji" w:eastAsia="Segoe UI Emoji" w:hAnsi="Segoe UI Emoji" w:cs="Segoe UI Emoji"/>
                <w:b/>
                <w:sz w:val="24"/>
                <w:szCs w:val="24"/>
              </w:rPr>
              <w:t>😊</w:t>
            </w:r>
          </w:p>
        </w:tc>
      </w:tr>
      <w:tr w:rsidR="00353A02" w:rsidRPr="006A395D" w14:paraId="4F7A55B2" w14:textId="77777777" w:rsidTr="003A7D46">
        <w:trPr>
          <w:trHeight w:val="5082"/>
        </w:trPr>
        <w:tc>
          <w:tcPr>
            <w:tcW w:w="10598" w:type="dxa"/>
          </w:tcPr>
          <w:p w14:paraId="29CF63F4" w14:textId="746F737C" w:rsidR="00296D00" w:rsidRDefault="00F82310" w:rsidP="00F173EB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ADAB752" wp14:editId="7B8D2A47">
                      <wp:simplePos x="0" y="0"/>
                      <wp:positionH relativeFrom="column">
                        <wp:posOffset>3980815</wp:posOffset>
                      </wp:positionH>
                      <wp:positionV relativeFrom="paragraph">
                        <wp:posOffset>152400</wp:posOffset>
                      </wp:positionV>
                      <wp:extent cx="2590800" cy="3372485"/>
                      <wp:effectExtent l="0" t="152400" r="0" b="189865"/>
                      <wp:wrapTight wrapText="bothSides">
                        <wp:wrapPolygon edited="0">
                          <wp:start x="19331" y="-189"/>
                          <wp:lineTo x="9417" y="-1231"/>
                          <wp:lineTo x="2679" y="-1201"/>
                          <wp:lineTo x="2442" y="129"/>
                          <wp:lineTo x="1962" y="1925"/>
                          <wp:lineTo x="1902" y="5860"/>
                          <wp:lineTo x="1999" y="9811"/>
                          <wp:lineTo x="1879" y="17680"/>
                          <wp:lineTo x="1220" y="19581"/>
                          <wp:lineTo x="433" y="19498"/>
                          <wp:lineTo x="-190" y="20295"/>
                          <wp:lineTo x="-69" y="21416"/>
                          <wp:lineTo x="360" y="21707"/>
                          <wp:lineTo x="1776" y="21856"/>
                          <wp:lineTo x="1934" y="21872"/>
                          <wp:lineTo x="4180" y="21862"/>
                          <wp:lineTo x="4337" y="21879"/>
                          <wp:lineTo x="19158" y="21467"/>
                          <wp:lineTo x="19503" y="19533"/>
                          <wp:lineTo x="19878" y="15632"/>
                          <wp:lineTo x="19998" y="7763"/>
                          <wp:lineTo x="19900" y="3812"/>
                          <wp:lineTo x="21346" y="1994"/>
                          <wp:lineTo x="22413" y="505"/>
                          <wp:lineTo x="21219" y="10"/>
                          <wp:lineTo x="19331" y="-189"/>
                        </wp:wrapPolygon>
                      </wp:wrapTight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32262">
                                <a:off x="0" y="0"/>
                                <a:ext cx="2590800" cy="3372485"/>
                              </a:xfrm>
                              <a:prstGeom prst="verticalScroll">
                                <a:avLst>
                                  <a:gd name="adj" fmla="val 1107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4F8B9A" w14:textId="77777777" w:rsidR="00804FAD" w:rsidRDefault="00C51F13" w:rsidP="002B712E">
                                  <w:pPr>
                                    <w:jc w:val="center"/>
                                    <w:rPr>
                                      <w:rFonts w:ascii="AR CENA" w:hAnsi="AR CENA"/>
                                      <w:b/>
                                      <w:sz w:val="24"/>
                                    </w:rPr>
                                  </w:pPr>
                                  <w:r w:rsidRPr="000F7254">
                                    <w:rPr>
                                      <w:rFonts w:ascii="AR CENA" w:hAnsi="AR CENA"/>
                                      <w:b/>
                                      <w:sz w:val="24"/>
                                    </w:rPr>
                                    <w:t>Karaktertrekk:</w:t>
                                  </w:r>
                                </w:p>
                                <w:p w14:paraId="66D750B0" w14:textId="5B1F3DFA" w:rsidR="00194FDA" w:rsidRDefault="00C65ACE" w:rsidP="00F555BD">
                                  <w:pPr>
                                    <w:jc w:val="center"/>
                                    <w:rPr>
                                      <w:rFonts w:ascii="AR CENA" w:hAnsi="AR CENA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 CENA" w:hAnsi="AR CENA"/>
                                      <w:bCs/>
                                      <w:sz w:val="24"/>
                                    </w:rPr>
                                    <w:t xml:space="preserve">Å være </w:t>
                                  </w:r>
                                  <w:r w:rsidR="00426A4C">
                                    <w:rPr>
                                      <w:rFonts w:ascii="AR CENA" w:hAnsi="AR CENA"/>
                                      <w:bCs/>
                                      <w:sz w:val="24"/>
                                    </w:rPr>
                                    <w:t>frimodig</w:t>
                                  </w:r>
                                </w:p>
                                <w:p w14:paraId="02314E2A" w14:textId="16AF86E9" w:rsidR="00804FAD" w:rsidRDefault="00AF5ECB" w:rsidP="00F555BD">
                                  <w:pPr>
                                    <w:jc w:val="center"/>
                                    <w:rPr>
                                      <w:rFonts w:ascii="AR CENA" w:hAnsi="AR CE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FAD">
                                    <w:rPr>
                                      <w:rFonts w:ascii="AR CENA" w:hAnsi="AR CENA"/>
                                      <w:bCs/>
                                      <w:sz w:val="24"/>
                                    </w:rPr>
                                    <w:br/>
                                  </w:r>
                                  <w:r w:rsidR="00C51F13" w:rsidRPr="001977AE">
                                    <w:rPr>
                                      <w:rFonts w:ascii="AR CENA" w:hAnsi="AR CENA"/>
                                      <w:b/>
                                      <w:sz w:val="24"/>
                                      <w:szCs w:val="24"/>
                                    </w:rPr>
                                    <w:t>Bibelvers:</w:t>
                                  </w:r>
                                </w:p>
                                <w:p w14:paraId="445B9532" w14:textId="74D4A4C9" w:rsidR="00194FDA" w:rsidRDefault="00426A4C" w:rsidP="00194FDA">
                                  <w:pPr>
                                    <w:ind w:firstLine="708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La ingen forakte deg fordi du er ung, men vær et forbilde for de troende i ord og gjerning, i kjærlighet, troskap og renhet.</w:t>
                                  </w:r>
                                </w:p>
                                <w:p w14:paraId="1CC2B326" w14:textId="72192821" w:rsidR="00426A4C" w:rsidRPr="00194FDA" w:rsidRDefault="00426A4C" w:rsidP="00194FDA">
                                  <w:pPr>
                                    <w:ind w:firstLine="708"/>
                                    <w:rPr>
                                      <w:rFonts w:ascii="AR CENA" w:hAnsi="AR CENA" w:cs="Aharon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1.Timoteus 4,12</w:t>
                                  </w:r>
                                </w:p>
                                <w:p w14:paraId="63BF540B" w14:textId="77777777" w:rsidR="00C51F13" w:rsidRPr="000F7254" w:rsidRDefault="00C51F13" w:rsidP="002B7A0C">
                                  <w:pPr>
                                    <w:jc w:val="center"/>
                                    <w:rPr>
                                      <w:rFonts w:ascii="AR CENA" w:hAnsi="AR CENA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AB752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5" o:spid="_x0000_s1027" type="#_x0000_t97" style="position:absolute;margin-left:313.45pt;margin-top:12pt;width:204pt;height:265.55pt;rotation:-510895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" adj="2392" fillcolor="white [3201]" strokecolor="#1f497d [3215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14:paraId="434F8B9A" w14:textId="77777777" w:rsidR="00804FAD" w:rsidRDefault="00C51F13" w:rsidP="002B712E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4"/>
                              </w:rPr>
                            </w:pPr>
                            <w:r w:rsidRPr="000F7254">
                              <w:rPr>
                                <w:rFonts w:ascii="AR CENA" w:hAnsi="AR CENA"/>
                                <w:b/>
                                <w:sz w:val="24"/>
                              </w:rPr>
                              <w:t>Karaktertrekk:</w:t>
                            </w:r>
                          </w:p>
                          <w:p w14:paraId="66D750B0" w14:textId="5B1F3DFA" w:rsidR="00194FDA" w:rsidRDefault="00C65ACE" w:rsidP="00F555BD">
                            <w:pPr>
                              <w:jc w:val="center"/>
                              <w:rPr>
                                <w:rFonts w:ascii="AR CENA" w:hAnsi="AR CEN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 CENA" w:hAnsi="AR CENA"/>
                                <w:bCs/>
                                <w:sz w:val="24"/>
                              </w:rPr>
                              <w:t xml:space="preserve">Å være </w:t>
                            </w:r>
                            <w:r w:rsidR="00426A4C">
                              <w:rPr>
                                <w:rFonts w:ascii="AR CENA" w:hAnsi="AR CENA"/>
                                <w:bCs/>
                                <w:sz w:val="24"/>
                              </w:rPr>
                              <w:t>frimodig</w:t>
                            </w:r>
                          </w:p>
                          <w:p w14:paraId="02314E2A" w14:textId="16AF86E9" w:rsidR="00804FAD" w:rsidRDefault="00AF5ECB" w:rsidP="00F555BD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4"/>
                                <w:szCs w:val="24"/>
                              </w:rPr>
                            </w:pPr>
                            <w:r w:rsidRPr="00804FAD">
                              <w:rPr>
                                <w:rFonts w:ascii="AR CENA" w:hAnsi="AR CENA"/>
                                <w:bCs/>
                                <w:sz w:val="24"/>
                              </w:rPr>
                              <w:br/>
                            </w:r>
                            <w:proofErr w:type="spellStart"/>
                            <w:r w:rsidR="00C51F13" w:rsidRPr="001977AE">
                              <w:rPr>
                                <w:rFonts w:ascii="AR CENA" w:hAnsi="AR CENA"/>
                                <w:b/>
                                <w:sz w:val="24"/>
                                <w:szCs w:val="24"/>
                              </w:rPr>
                              <w:t>Bibelvers</w:t>
                            </w:r>
                            <w:proofErr w:type="spellEnd"/>
                            <w:r w:rsidR="00C51F13" w:rsidRPr="001977AE">
                              <w:rPr>
                                <w:rFonts w:ascii="AR CENA" w:hAnsi="AR CEN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5B9532" w14:textId="74D4A4C9" w:rsidR="00194FDA" w:rsidRDefault="00426A4C" w:rsidP="00194FDA">
                            <w:pPr>
                              <w:ind w:firstLine="708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La ingen forakte deg fordi du er ung, men vær et forbilde for de troende i ord og gjerning, i kjærlighet, troskap og renhet.</w:t>
                            </w:r>
                          </w:p>
                          <w:p w14:paraId="1CC2B326" w14:textId="72192821" w:rsidR="00426A4C" w:rsidRPr="00194FDA" w:rsidRDefault="00426A4C" w:rsidP="00194FDA">
                            <w:pPr>
                              <w:ind w:firstLine="708"/>
                              <w:rPr>
                                <w:rFonts w:ascii="AR CENA" w:hAnsi="AR CENA" w:cs="Aharo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.Timoteus 4,12</w:t>
                            </w:r>
                          </w:p>
                          <w:p w14:paraId="63BF540B" w14:textId="77777777" w:rsidR="00C51F13" w:rsidRPr="000F7254" w:rsidRDefault="00C51F13" w:rsidP="002B7A0C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8B4522" w14:textId="4890C976" w:rsidR="00D10812" w:rsidRDefault="00D37BBF" w:rsidP="00F173EB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Velkommen </w:t>
            </w:r>
            <w:r w:rsidR="00B0114B">
              <w:rPr>
                <w:rFonts w:ascii="Century Gothic" w:hAnsi="Century Gothic"/>
                <w:sz w:val="20"/>
                <w:szCs w:val="24"/>
              </w:rPr>
              <w:t>til ei ny uke!</w:t>
            </w:r>
          </w:p>
          <w:p w14:paraId="758D84B6" w14:textId="512939F2" w:rsidR="002F2744" w:rsidRDefault="002F2744" w:rsidP="00F173EB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35A0CE42" w14:textId="2C97558A" w:rsidR="002F2744" w:rsidRDefault="002F2744" w:rsidP="00F173EB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Gym blir flytta til torsdager noen uker nå.</w:t>
            </w:r>
            <w:r w:rsidR="00001A6F">
              <w:rPr>
                <w:rFonts w:ascii="Century Gothic" w:hAnsi="Century Gothic"/>
                <w:sz w:val="20"/>
                <w:szCs w:val="24"/>
              </w:rPr>
              <w:t xml:space="preserve"> Husk gymklær og innesko. Det er mulig å dusje for de som ønsker det.</w:t>
            </w:r>
          </w:p>
          <w:p w14:paraId="46A83DF3" w14:textId="3F5D6D91" w:rsidR="000913BA" w:rsidRDefault="000913BA" w:rsidP="00F173EB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7E4128CA" w14:textId="39095158" w:rsidR="000913BA" w:rsidRPr="000913BA" w:rsidRDefault="000913BA" w:rsidP="00F173EB">
            <w:pPr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0913BA">
              <w:rPr>
                <w:rFonts w:ascii="Century Gothic" w:hAnsi="Century Gothic"/>
                <w:b/>
                <w:bCs/>
                <w:sz w:val="20"/>
                <w:szCs w:val="24"/>
              </w:rPr>
              <w:t>Vi drar til Trondheim og Rush Trampolinepark</w:t>
            </w:r>
            <w:r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 på torsdag</w:t>
            </w:r>
            <w:r w:rsidRPr="000913BA">
              <w:rPr>
                <w:rFonts w:ascii="Century Gothic" w:hAnsi="Century Gothic"/>
                <w:b/>
                <w:bCs/>
                <w:sz w:val="20"/>
                <w:szCs w:val="24"/>
              </w:rPr>
              <w:t>!! Endelig!!</w:t>
            </w:r>
          </w:p>
          <w:p w14:paraId="25231E79" w14:textId="7D472A06" w:rsidR="000913BA" w:rsidRPr="000913BA" w:rsidRDefault="000913BA" w:rsidP="00F173EB">
            <w:pPr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0913BA"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Buss fra Oppdal Skysstasjon kl. 8.00. Tilbake på Skysstasjonen kl.15.00. Oppmøte på Skysstasjonen i god tid før bussen går. På- og avstigning underveis må avtales på forhånd med Ailen. Ta med </w:t>
            </w:r>
            <w:r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en </w:t>
            </w:r>
            <w:r w:rsidRPr="000913BA"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solid </w:t>
            </w:r>
            <w:r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og næringsrik </w:t>
            </w:r>
            <w:r w:rsidRPr="000913BA">
              <w:rPr>
                <w:rFonts w:ascii="Century Gothic" w:hAnsi="Century Gothic"/>
                <w:b/>
                <w:bCs/>
                <w:sz w:val="20"/>
                <w:szCs w:val="24"/>
              </w:rPr>
              <w:t>matpakke og drikke.</w:t>
            </w:r>
            <w:r>
              <w:rPr>
                <w:rFonts w:ascii="Century Gothic" w:hAnsi="Century Gothic"/>
                <w:b/>
                <w:bCs/>
                <w:sz w:val="20"/>
                <w:szCs w:val="24"/>
              </w:rPr>
              <w:t xml:space="preserve"> Søtsaker/kjeks er ikke ok.</w:t>
            </w:r>
          </w:p>
          <w:p w14:paraId="487BA542" w14:textId="4A7FA9AF" w:rsidR="003640DA" w:rsidRDefault="003640DA" w:rsidP="00F173EB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4A12B39C" w14:textId="4A814448" w:rsidR="0048414F" w:rsidRDefault="0048414F" w:rsidP="00F173EB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28BECDAB" w14:textId="723048A0" w:rsidR="002A4343" w:rsidRDefault="002A4343" w:rsidP="00A145B4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5D5BFB61" w14:textId="69BFAA7B" w:rsidR="00241627" w:rsidRDefault="00F10472" w:rsidP="003B47B9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165FD0">
              <w:rPr>
                <w:rFonts w:ascii="Century Gothic" w:hAnsi="Century Gothic"/>
                <w:b/>
                <w:sz w:val="20"/>
                <w:szCs w:val="24"/>
              </w:rPr>
              <w:t xml:space="preserve">Varmlunsj </w:t>
            </w:r>
            <w:r w:rsidR="003640DA">
              <w:rPr>
                <w:rFonts w:ascii="Century Gothic" w:hAnsi="Century Gothic"/>
                <w:b/>
                <w:sz w:val="20"/>
                <w:szCs w:val="24"/>
              </w:rPr>
              <w:t>kun torsdager fremover, så husk matpakke!</w:t>
            </w:r>
          </w:p>
          <w:p w14:paraId="78FC1370" w14:textId="77777777" w:rsidR="003640DA" w:rsidRPr="003640DA" w:rsidRDefault="003640DA" w:rsidP="003B47B9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  <w:p w14:paraId="0D040D10" w14:textId="4725CAF9" w:rsidR="00AF5ECB" w:rsidRPr="00AF5ECB" w:rsidRDefault="00AF5ECB" w:rsidP="00AF5ECB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6F75DDAD" w14:textId="0A07A61B" w:rsidR="00AF5ECB" w:rsidRPr="00AF5ECB" w:rsidRDefault="00AF5ECB" w:rsidP="00AF5ECB">
            <w:pPr>
              <w:rPr>
                <w:rFonts w:ascii="Century Gothic" w:hAnsi="Century Gothic"/>
                <w:sz w:val="20"/>
                <w:szCs w:val="24"/>
              </w:rPr>
            </w:pPr>
            <w:r w:rsidRPr="00AF5ECB">
              <w:rPr>
                <w:rFonts w:ascii="Century Gothic" w:hAnsi="Century Gothic"/>
                <w:sz w:val="20"/>
                <w:szCs w:val="24"/>
              </w:rPr>
              <w:t xml:space="preserve">Hilsen alle oss på </w:t>
            </w:r>
            <w:r w:rsidR="002351B3">
              <w:rPr>
                <w:rFonts w:ascii="Century Gothic" w:hAnsi="Century Gothic"/>
                <w:sz w:val="20"/>
                <w:szCs w:val="24"/>
              </w:rPr>
              <w:t>4</w:t>
            </w:r>
            <w:r w:rsidRPr="00AF5ECB">
              <w:rPr>
                <w:rFonts w:ascii="Century Gothic" w:hAnsi="Century Gothic"/>
                <w:sz w:val="20"/>
                <w:szCs w:val="24"/>
              </w:rPr>
              <w:t xml:space="preserve">. og </w:t>
            </w:r>
            <w:r w:rsidR="002351B3">
              <w:rPr>
                <w:rFonts w:ascii="Century Gothic" w:hAnsi="Century Gothic"/>
                <w:sz w:val="20"/>
                <w:szCs w:val="24"/>
              </w:rPr>
              <w:t>5</w:t>
            </w:r>
            <w:r w:rsidRPr="00AF5ECB">
              <w:rPr>
                <w:rFonts w:ascii="Century Gothic" w:hAnsi="Century Gothic"/>
                <w:sz w:val="20"/>
                <w:szCs w:val="24"/>
              </w:rPr>
              <w:t xml:space="preserve">. trinn : </w:t>
            </w:r>
            <w:r w:rsidR="00615C3F">
              <w:rPr>
                <w:rFonts w:ascii="Century Gothic" w:hAnsi="Century Gothic"/>
                <w:sz w:val="20"/>
                <w:szCs w:val="24"/>
              </w:rPr>
              <w:t>Karsten, Guro,</w:t>
            </w:r>
            <w:r w:rsidR="00E76E3A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AF5ECB">
              <w:rPr>
                <w:rFonts w:ascii="Century Gothic" w:hAnsi="Century Gothic"/>
                <w:sz w:val="20"/>
                <w:szCs w:val="24"/>
              </w:rPr>
              <w:t>Dina</w:t>
            </w:r>
            <w:r w:rsidR="00241627">
              <w:rPr>
                <w:rFonts w:ascii="Century Gothic" w:hAnsi="Century Gothic"/>
                <w:sz w:val="20"/>
                <w:szCs w:val="24"/>
              </w:rPr>
              <w:t xml:space="preserve">, </w:t>
            </w:r>
            <w:r w:rsidR="002351B3">
              <w:rPr>
                <w:rFonts w:ascii="Century Gothic" w:hAnsi="Century Gothic"/>
                <w:sz w:val="20"/>
                <w:szCs w:val="24"/>
              </w:rPr>
              <w:t>Betty, Birg</w:t>
            </w:r>
            <w:r w:rsidR="00A442D8">
              <w:rPr>
                <w:rFonts w:ascii="Century Gothic" w:hAnsi="Century Gothic"/>
                <w:sz w:val="20"/>
                <w:szCs w:val="24"/>
              </w:rPr>
              <w:t>it</w:t>
            </w:r>
            <w:r w:rsidR="002351B3">
              <w:rPr>
                <w:rFonts w:ascii="Century Gothic" w:hAnsi="Century Gothic"/>
                <w:sz w:val="20"/>
                <w:szCs w:val="24"/>
              </w:rPr>
              <w:t xml:space="preserve">, </w:t>
            </w:r>
            <w:r w:rsidR="00241627">
              <w:rPr>
                <w:rFonts w:ascii="Century Gothic" w:hAnsi="Century Gothic"/>
                <w:sz w:val="20"/>
                <w:szCs w:val="24"/>
              </w:rPr>
              <w:t>Åslaug</w:t>
            </w:r>
            <w:r w:rsidR="002351B3">
              <w:rPr>
                <w:rFonts w:ascii="Century Gothic" w:hAnsi="Century Gothic"/>
                <w:sz w:val="20"/>
                <w:szCs w:val="24"/>
              </w:rPr>
              <w:t xml:space="preserve"> og</w:t>
            </w:r>
            <w:r w:rsidR="00B75A67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="00CF2674">
              <w:rPr>
                <w:rFonts w:ascii="Century Gothic" w:hAnsi="Century Gothic"/>
                <w:sz w:val="20"/>
                <w:szCs w:val="24"/>
              </w:rPr>
              <w:t>Ailen</w:t>
            </w:r>
          </w:p>
          <w:p w14:paraId="34ECC988" w14:textId="77777777" w:rsidR="00B75A67" w:rsidRDefault="00B75A67" w:rsidP="00AF5ECB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269C2A82" w14:textId="06B04FA9" w:rsidR="00AF5ECB" w:rsidRPr="00CF2674" w:rsidRDefault="00AF5ECB" w:rsidP="00AF5ECB">
            <w:pPr>
              <w:rPr>
                <w:rFonts w:ascii="Century Gothic" w:hAnsi="Century Gothic"/>
                <w:sz w:val="20"/>
                <w:szCs w:val="24"/>
                <w:lang w:val="en-US"/>
              </w:rPr>
            </w:pPr>
            <w:r w:rsidRPr="00CF2674">
              <w:rPr>
                <w:rFonts w:ascii="Century Gothic" w:hAnsi="Century Gothic"/>
                <w:sz w:val="20"/>
                <w:szCs w:val="24"/>
                <w:lang w:val="en-US"/>
              </w:rPr>
              <w:t xml:space="preserve">Tlf.: </w:t>
            </w:r>
            <w:r w:rsidR="00CF2674" w:rsidRPr="00CF2674">
              <w:rPr>
                <w:rFonts w:ascii="Century Gothic" w:hAnsi="Century Gothic"/>
                <w:sz w:val="20"/>
                <w:szCs w:val="24"/>
                <w:lang w:val="en-US"/>
              </w:rPr>
              <w:t>Ai</w:t>
            </w:r>
            <w:r w:rsidR="00CF2674">
              <w:rPr>
                <w:rFonts w:ascii="Century Gothic" w:hAnsi="Century Gothic"/>
                <w:sz w:val="20"/>
                <w:szCs w:val="24"/>
                <w:lang w:val="en-US"/>
              </w:rPr>
              <w:t>len 99690037</w:t>
            </w:r>
          </w:p>
          <w:p w14:paraId="5017859B" w14:textId="006C6E48" w:rsidR="00AF5ECB" w:rsidRPr="00CF2674" w:rsidRDefault="00AF5ECB" w:rsidP="00AF5ECB">
            <w:pPr>
              <w:rPr>
                <w:rFonts w:ascii="Century Gothic" w:hAnsi="Century Gothic"/>
                <w:sz w:val="20"/>
                <w:szCs w:val="24"/>
                <w:lang w:val="en-US"/>
              </w:rPr>
            </w:pPr>
            <w:r w:rsidRPr="00CF2674">
              <w:rPr>
                <w:rFonts w:ascii="Century Gothic" w:hAnsi="Century Gothic"/>
                <w:sz w:val="20"/>
                <w:szCs w:val="24"/>
                <w:lang w:val="en-US"/>
              </w:rPr>
              <w:t xml:space="preserve">e-post: </w:t>
            </w:r>
            <w:hyperlink r:id="rId8" w:history="1">
              <w:r w:rsidR="00CF2674" w:rsidRPr="00B6305C">
                <w:rPr>
                  <w:rStyle w:val="Hyperkobling"/>
                  <w:rFonts w:ascii="Century Gothic" w:hAnsi="Century Gothic"/>
                  <w:sz w:val="20"/>
                  <w:szCs w:val="24"/>
                  <w:lang w:val="en-US"/>
                </w:rPr>
                <w:t>ailen.nygard@vollanskole.no</w:t>
              </w:r>
            </w:hyperlink>
          </w:p>
          <w:p w14:paraId="316D76FB" w14:textId="77777777" w:rsidR="00B31F03" w:rsidRPr="00CF2674" w:rsidRDefault="00AF5ECB" w:rsidP="00501091">
            <w:pPr>
              <w:rPr>
                <w:rFonts w:ascii="Century Gothic" w:hAnsi="Century Gothic"/>
                <w:sz w:val="20"/>
                <w:szCs w:val="24"/>
                <w:lang w:val="en-US"/>
              </w:rPr>
            </w:pPr>
            <w:r w:rsidRPr="00CF2674">
              <w:rPr>
                <w:rFonts w:ascii="Century Gothic" w:hAnsi="Century Gothic"/>
                <w:sz w:val="20"/>
                <w:szCs w:val="24"/>
                <w:lang w:val="en-US"/>
              </w:rPr>
              <w:t>Mobilskole: 03686</w:t>
            </w:r>
          </w:p>
        </w:tc>
      </w:tr>
    </w:tbl>
    <w:p w14:paraId="7B9A7599" w14:textId="6F251C00" w:rsidR="00B83CD1" w:rsidRPr="0014680C" w:rsidRDefault="00B83CD1" w:rsidP="005B7120">
      <w:pPr>
        <w:spacing w:after="0"/>
        <w:rPr>
          <w:rFonts w:ascii="Century Gothic" w:hAnsi="Century Gothic"/>
          <w:b/>
          <w:sz w:val="24"/>
          <w:szCs w:val="24"/>
          <w:lang w:val="en-US"/>
        </w:rPr>
        <w:sectPr w:rsidR="00B83CD1" w:rsidRPr="0014680C" w:rsidSect="00283B55">
          <w:headerReference w:type="default" r:id="rId9"/>
          <w:pgSz w:w="11906" w:h="16838" w:code="9"/>
          <w:pgMar w:top="720" w:right="720" w:bottom="142" w:left="720" w:header="709" w:footer="709" w:gutter="0"/>
          <w:cols w:space="708"/>
          <w:docGrid w:linePitch="360"/>
        </w:sectPr>
      </w:pPr>
    </w:p>
    <w:p w14:paraId="6F9E668A" w14:textId="562BC627" w:rsidR="00C522E0" w:rsidRPr="00C522E0" w:rsidRDefault="00580528" w:rsidP="00BF23B6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ABF8F" w:themeFill="accent6" w:themeFillTint="99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48"/>
        </w:rPr>
        <w:lastRenderedPageBreak/>
        <w:t>Lekseplan</w:t>
      </w:r>
      <w:r w:rsidR="00C522E0">
        <w:rPr>
          <w:rFonts w:ascii="Century Gothic" w:hAnsi="Century Gothic"/>
          <w:b/>
          <w:sz w:val="48"/>
        </w:rPr>
        <w:tab/>
      </w:r>
      <w:r w:rsidR="00C522E0">
        <w:rPr>
          <w:rFonts w:ascii="Century Gothic" w:hAnsi="Century Gothic"/>
          <w:b/>
          <w:sz w:val="48"/>
        </w:rPr>
        <w:tab/>
      </w:r>
      <w:r w:rsidR="00C522E0">
        <w:rPr>
          <w:rFonts w:ascii="Century Gothic" w:hAnsi="Century Gothic"/>
          <w:b/>
          <w:sz w:val="48"/>
        </w:rPr>
        <w:tab/>
      </w:r>
      <w:r w:rsidR="00C522E0">
        <w:rPr>
          <w:rFonts w:ascii="Century Gothic" w:hAnsi="Century Gothic"/>
          <w:b/>
          <w:sz w:val="48"/>
        </w:rPr>
        <w:tab/>
      </w:r>
      <w:r w:rsidR="00C522E0">
        <w:rPr>
          <w:rFonts w:ascii="Century Gothic" w:hAnsi="Century Gothic"/>
          <w:b/>
          <w:sz w:val="48"/>
        </w:rPr>
        <w:tab/>
      </w:r>
      <w:r w:rsidR="00C522E0">
        <w:rPr>
          <w:rFonts w:ascii="Century Gothic" w:hAnsi="Century Gothic"/>
          <w:b/>
          <w:sz w:val="48"/>
        </w:rPr>
        <w:tab/>
      </w:r>
      <w:r w:rsidR="00C522E0">
        <w:rPr>
          <w:rFonts w:ascii="Century Gothic" w:hAnsi="Century Gothic"/>
          <w:b/>
          <w:sz w:val="48"/>
        </w:rPr>
        <w:tab/>
        <w:t>Uke</w:t>
      </w:r>
      <w:r w:rsidR="002351B3">
        <w:rPr>
          <w:rFonts w:ascii="Century Gothic" w:hAnsi="Century Gothic"/>
          <w:b/>
          <w:sz w:val="48"/>
        </w:rPr>
        <w:t xml:space="preserve"> </w:t>
      </w:r>
      <w:r w:rsidR="005B51A7">
        <w:rPr>
          <w:rFonts w:ascii="Century Gothic" w:hAnsi="Century Gothic"/>
          <w:b/>
          <w:sz w:val="48"/>
        </w:rPr>
        <w:t>1</w:t>
      </w:r>
      <w:r w:rsidR="007C659F">
        <w:rPr>
          <w:rFonts w:ascii="Century Gothic" w:hAnsi="Century Gothic"/>
          <w:b/>
          <w:sz w:val="48"/>
        </w:rPr>
        <w:t>1</w:t>
      </w:r>
    </w:p>
    <w:tbl>
      <w:tblPr>
        <w:tblStyle w:val="Tabellrutenett"/>
        <w:tblpPr w:leftFromText="141" w:rightFromText="141" w:vertAnchor="page" w:horzAnchor="margin" w:tblpY="2461"/>
        <w:tblW w:w="9488" w:type="dxa"/>
        <w:tblLayout w:type="fixed"/>
        <w:tblLook w:val="04A0" w:firstRow="1" w:lastRow="0" w:firstColumn="1" w:lastColumn="0" w:noHBand="0" w:noVBand="1"/>
      </w:tblPr>
      <w:tblGrid>
        <w:gridCol w:w="2389"/>
        <w:gridCol w:w="2319"/>
        <w:gridCol w:w="2414"/>
        <w:gridCol w:w="2366"/>
      </w:tblGrid>
      <w:tr w:rsidR="00C5460C" w14:paraId="4FFE88F3" w14:textId="77777777" w:rsidTr="00BF23B6">
        <w:trPr>
          <w:trHeight w:val="525"/>
        </w:trPr>
        <w:tc>
          <w:tcPr>
            <w:tcW w:w="2389" w:type="dxa"/>
          </w:tcPr>
          <w:p w14:paraId="2AD0B4FE" w14:textId="77777777" w:rsidR="00C5460C" w:rsidRPr="006D1A63" w:rsidRDefault="00C5460C" w:rsidP="00C5460C">
            <w:pPr>
              <w:jc w:val="center"/>
              <w:rPr>
                <w:rFonts w:ascii="Century Gothic" w:hAnsi="Century Gothic"/>
                <w:b/>
                <w:color w:val="FFC000"/>
                <w:sz w:val="26"/>
              </w:rPr>
            </w:pPr>
            <w:r w:rsidRPr="006D1A63">
              <w:rPr>
                <w:rFonts w:ascii="Century Gothic" w:hAnsi="Century Gothic"/>
                <w:b/>
                <w:color w:val="FFC000"/>
                <w:sz w:val="24"/>
              </w:rPr>
              <w:t xml:space="preserve">Til tirsdag </w:t>
            </w:r>
          </w:p>
        </w:tc>
        <w:tc>
          <w:tcPr>
            <w:tcW w:w="2319" w:type="dxa"/>
          </w:tcPr>
          <w:p w14:paraId="18103736" w14:textId="77777777" w:rsidR="00797E5C" w:rsidRDefault="00C5460C" w:rsidP="00C5460C">
            <w:pPr>
              <w:jc w:val="center"/>
              <w:rPr>
                <w:rFonts w:ascii="Century Gothic" w:hAnsi="Century Gothic"/>
                <w:b/>
                <w:color w:val="FFC000"/>
                <w:sz w:val="24"/>
              </w:rPr>
            </w:pPr>
            <w:r w:rsidRPr="006D1A63">
              <w:rPr>
                <w:rFonts w:ascii="Century Gothic" w:hAnsi="Century Gothic"/>
                <w:b/>
                <w:color w:val="FFC000"/>
                <w:sz w:val="24"/>
              </w:rPr>
              <w:t>Til onsdag</w:t>
            </w:r>
            <w:r w:rsidR="00797E5C">
              <w:rPr>
                <w:rFonts w:ascii="Century Gothic" w:hAnsi="Century Gothic"/>
                <w:b/>
                <w:color w:val="FFC000"/>
                <w:sz w:val="24"/>
              </w:rPr>
              <w:t>-</w:t>
            </w:r>
          </w:p>
          <w:p w14:paraId="23BC4DAA" w14:textId="625EE9DD" w:rsidR="00C5460C" w:rsidRPr="006D1A63" w:rsidRDefault="00797E5C" w:rsidP="00C5460C">
            <w:pPr>
              <w:jc w:val="center"/>
              <w:rPr>
                <w:rFonts w:ascii="Century Gothic" w:hAnsi="Century Gothic"/>
                <w:b/>
                <w:color w:val="FFC000"/>
                <w:sz w:val="24"/>
              </w:rPr>
            </w:pPr>
            <w:r>
              <w:rPr>
                <w:rFonts w:ascii="Century Gothic" w:hAnsi="Century Gothic"/>
                <w:b/>
                <w:color w:val="FFC000"/>
                <w:sz w:val="24"/>
              </w:rPr>
              <w:t>Kun 5.trinn</w:t>
            </w:r>
          </w:p>
        </w:tc>
        <w:tc>
          <w:tcPr>
            <w:tcW w:w="2414" w:type="dxa"/>
          </w:tcPr>
          <w:p w14:paraId="09FC40FD" w14:textId="77777777" w:rsidR="00C5460C" w:rsidRPr="006D1A63" w:rsidRDefault="00C5460C" w:rsidP="00C5460C">
            <w:pPr>
              <w:jc w:val="center"/>
              <w:rPr>
                <w:rFonts w:ascii="Century Gothic" w:hAnsi="Century Gothic"/>
                <w:b/>
                <w:color w:val="FFC000"/>
                <w:sz w:val="24"/>
              </w:rPr>
            </w:pPr>
            <w:r w:rsidRPr="006D1A63">
              <w:rPr>
                <w:rFonts w:ascii="Century Gothic" w:hAnsi="Century Gothic"/>
                <w:b/>
                <w:color w:val="FFC000"/>
                <w:sz w:val="24"/>
              </w:rPr>
              <w:t xml:space="preserve">Til torsdag </w:t>
            </w:r>
          </w:p>
        </w:tc>
        <w:tc>
          <w:tcPr>
            <w:tcW w:w="2366" w:type="dxa"/>
            <w:shd w:val="clear" w:color="auto" w:fill="FFFFFF" w:themeFill="background1"/>
          </w:tcPr>
          <w:p w14:paraId="2D55CF4D" w14:textId="77777777" w:rsidR="00C5460C" w:rsidRPr="006D1A63" w:rsidRDefault="00C5460C" w:rsidP="00C5460C">
            <w:pPr>
              <w:pStyle w:val="Ingenmellomrom"/>
              <w:rPr>
                <w:rFonts w:ascii="Century Gothic" w:hAnsi="Century Gothic"/>
                <w:b/>
                <w:color w:val="FFC000"/>
                <w:sz w:val="24"/>
                <w:szCs w:val="24"/>
              </w:rPr>
            </w:pPr>
            <w:r w:rsidRPr="006D1A63">
              <w:rPr>
                <w:rFonts w:ascii="Century Gothic" w:hAnsi="Century Gothic"/>
                <w:b/>
                <w:color w:val="FFC000"/>
                <w:sz w:val="24"/>
                <w:szCs w:val="24"/>
              </w:rPr>
              <w:t xml:space="preserve">Til fredag </w:t>
            </w:r>
          </w:p>
        </w:tc>
      </w:tr>
      <w:tr w:rsidR="00C5460C" w:rsidRPr="00AF591F" w14:paraId="528350D9" w14:textId="77777777" w:rsidTr="00BF23B6">
        <w:trPr>
          <w:trHeight w:val="5278"/>
        </w:trPr>
        <w:tc>
          <w:tcPr>
            <w:tcW w:w="2389" w:type="dxa"/>
          </w:tcPr>
          <w:p w14:paraId="72D8B328" w14:textId="77777777" w:rsidR="00C5460C" w:rsidRPr="00402195" w:rsidRDefault="00C5460C" w:rsidP="00C546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2195">
              <w:rPr>
                <w:rFonts w:ascii="Century Gothic" w:hAnsi="Century Gothic"/>
                <w:b/>
                <w:sz w:val="24"/>
                <w:szCs w:val="24"/>
              </w:rPr>
              <w:t xml:space="preserve">Norsk: </w:t>
            </w:r>
          </w:p>
          <w:p w14:paraId="390CB096" w14:textId="77777777" w:rsidR="00B32D04" w:rsidRDefault="00B32D04" w:rsidP="00B32D0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s i boka di i minst 15 minutter.</w:t>
            </w:r>
          </w:p>
          <w:p w14:paraId="36DF3951" w14:textId="1DD78D08" w:rsidR="00B32D04" w:rsidRDefault="00B32D04" w:rsidP="00B32D0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sk å kryss</w:t>
            </w:r>
            <w:r w:rsidR="00747E54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v på skjemaet.</w:t>
            </w:r>
          </w:p>
          <w:p w14:paraId="5DE7AEA5" w14:textId="77777777" w:rsidR="00A66373" w:rsidRDefault="00A66373" w:rsidP="00994854">
            <w:pPr>
              <w:rPr>
                <w:rFonts w:ascii="Century Gothic" w:hAnsi="Century Gothic"/>
              </w:rPr>
            </w:pPr>
          </w:p>
          <w:p w14:paraId="73CF6D34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6AA2EF39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27A394C1" w14:textId="77777777" w:rsidR="0062285B" w:rsidRDefault="0062285B" w:rsidP="0062285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KRL: </w:t>
            </w:r>
          </w:p>
          <w:p w14:paraId="498E799E" w14:textId="01D010D7" w:rsidR="0062285B" w:rsidRPr="0062285B" w:rsidRDefault="0062285B" w:rsidP="0062285B">
            <w:pPr>
              <w:rPr>
                <w:rFonts w:ascii="Century Gothic" w:hAnsi="Century Gothic"/>
              </w:rPr>
            </w:pPr>
            <w:r w:rsidRPr="0062285B">
              <w:rPr>
                <w:rFonts w:ascii="Century Gothic" w:hAnsi="Century Gothic"/>
              </w:rPr>
              <w:t>Skrive et dikt om</w:t>
            </w:r>
            <w:r>
              <w:rPr>
                <w:rFonts w:ascii="Century Gothic" w:hAnsi="Century Gothic"/>
              </w:rPr>
              <w:t>:</w:t>
            </w:r>
            <w:r w:rsidRPr="0062285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H</w:t>
            </w:r>
            <w:r w:rsidRPr="0062285B">
              <w:rPr>
                <w:rFonts w:ascii="Century Gothic" w:hAnsi="Century Gothic"/>
              </w:rPr>
              <w:t xml:space="preserve">va </w:t>
            </w:r>
            <w:r>
              <w:rPr>
                <w:rFonts w:ascii="Century Gothic" w:hAnsi="Century Gothic"/>
              </w:rPr>
              <w:t xml:space="preserve">betyr </w:t>
            </w:r>
            <w:r w:rsidR="00D95B6C">
              <w:rPr>
                <w:rFonts w:ascii="Century Gothic" w:hAnsi="Century Gothic"/>
              </w:rPr>
              <w:t xml:space="preserve">det 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å være en god venn?</w:t>
            </w:r>
          </w:p>
          <w:p w14:paraId="75563990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64E9874E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79ACD566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31199AE7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5D5D317F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5E6B1D20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6A1ACACB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37B8F850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7909F412" w14:textId="77777777" w:rsidR="00F82310" w:rsidRDefault="00F82310" w:rsidP="00994854">
            <w:pPr>
              <w:rPr>
                <w:rFonts w:ascii="Century Gothic" w:hAnsi="Century Gothic"/>
                <w:b/>
                <w:bCs/>
              </w:rPr>
            </w:pPr>
          </w:p>
          <w:p w14:paraId="5D7C59DE" w14:textId="77777777" w:rsidR="002C2ED1" w:rsidRDefault="002C2ED1" w:rsidP="00994854">
            <w:pPr>
              <w:rPr>
                <w:rFonts w:ascii="Century Gothic" w:hAnsi="Century Gothic"/>
              </w:rPr>
            </w:pPr>
          </w:p>
          <w:p w14:paraId="6C932FBE" w14:textId="7B04D0EA" w:rsidR="002C2ED1" w:rsidRPr="002C2ED1" w:rsidRDefault="002C2ED1" w:rsidP="0099485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19" w:type="dxa"/>
          </w:tcPr>
          <w:p w14:paraId="2F35A59F" w14:textId="7DE20C29" w:rsidR="009570D0" w:rsidRDefault="009570D0" w:rsidP="009570D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2195">
              <w:rPr>
                <w:rFonts w:ascii="Century Gothic" w:hAnsi="Century Gothic"/>
                <w:b/>
                <w:sz w:val="24"/>
                <w:szCs w:val="24"/>
              </w:rPr>
              <w:t xml:space="preserve">Norsk: </w:t>
            </w:r>
          </w:p>
          <w:p w14:paraId="487D1B7A" w14:textId="77777777" w:rsidR="000A4CB5" w:rsidRDefault="000A4CB5" w:rsidP="000A4C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s i boka di i minst 15 minutter.</w:t>
            </w:r>
          </w:p>
          <w:p w14:paraId="0294017F" w14:textId="714A3C4D" w:rsidR="000A4CB5" w:rsidRDefault="000A4CB5" w:rsidP="000A4C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sk å kryss</w:t>
            </w:r>
            <w:r w:rsidR="00747E54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v på skjemaet.</w:t>
            </w:r>
          </w:p>
          <w:p w14:paraId="4B6E19A6" w14:textId="5C0D550E" w:rsidR="009570D0" w:rsidRDefault="009570D0" w:rsidP="009570D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FB4E80" w14:textId="71914AB8" w:rsidR="00C415BF" w:rsidRPr="0062285B" w:rsidRDefault="00994854" w:rsidP="006228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847D3">
              <w:rPr>
                <w:rFonts w:ascii="Century Gothic" w:hAnsi="Century Gothic"/>
                <w:b/>
                <w:sz w:val="24"/>
                <w:szCs w:val="24"/>
              </w:rPr>
              <w:t xml:space="preserve">Engelsk: </w:t>
            </w:r>
          </w:p>
          <w:p w14:paraId="62B6F2F9" w14:textId="2D276E3D" w:rsidR="00956873" w:rsidRPr="0062285B" w:rsidRDefault="0062285B" w:rsidP="0062285B">
            <w:pPr>
              <w:rPr>
                <w:rFonts w:ascii="Century Gothic" w:hAnsi="Century Gothic"/>
                <w:sz w:val="24"/>
                <w:szCs w:val="24"/>
              </w:rPr>
            </w:pPr>
            <w:r w:rsidRPr="0062285B">
              <w:rPr>
                <w:rFonts w:ascii="Century Gothic" w:hAnsi="Century Gothic"/>
                <w:sz w:val="24"/>
                <w:szCs w:val="24"/>
              </w:rPr>
              <w:t xml:space="preserve">Lytt og les en lydbok på </w:t>
            </w:r>
            <w:r w:rsidR="00956873" w:rsidRPr="0062285B">
              <w:rPr>
                <w:rFonts w:ascii="Century Gothic" w:hAnsi="Century Gothic"/>
                <w:sz w:val="24"/>
                <w:szCs w:val="24"/>
              </w:rPr>
              <w:t>Salaby.no</w:t>
            </w:r>
          </w:p>
          <w:p w14:paraId="306E6338" w14:textId="6DEC7AAA" w:rsidR="00956873" w:rsidRPr="00D95B6C" w:rsidRDefault="00956873" w:rsidP="0062285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95B6C">
              <w:rPr>
                <w:rFonts w:ascii="Century Gothic" w:hAnsi="Century Gothic"/>
                <w:sz w:val="24"/>
                <w:szCs w:val="24"/>
                <w:lang w:val="en-US"/>
              </w:rPr>
              <w:t>Kanal S</w:t>
            </w:r>
          </w:p>
          <w:p w14:paraId="5AF4FF24" w14:textId="62A73DBB" w:rsidR="00956873" w:rsidRPr="00D95B6C" w:rsidRDefault="00956873" w:rsidP="0062285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95B6C">
              <w:rPr>
                <w:rFonts w:ascii="Century Gothic" w:hAnsi="Century Gothic"/>
                <w:sz w:val="24"/>
                <w:szCs w:val="24"/>
                <w:lang w:val="en-US"/>
              </w:rPr>
              <w:t>Engelsk</w:t>
            </w:r>
          </w:p>
          <w:p w14:paraId="4834F272" w14:textId="3A1D01C6" w:rsidR="0062285B" w:rsidRPr="00D95B6C" w:rsidRDefault="0062285B" w:rsidP="0062285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95B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Library </w:t>
            </w:r>
          </w:p>
          <w:p w14:paraId="05D9CED7" w14:textId="0D9BDE2E" w:rsidR="0062285B" w:rsidRPr="00D95B6C" w:rsidRDefault="0062285B" w:rsidP="0062285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95B6C">
              <w:rPr>
                <w:rFonts w:ascii="Century Gothic" w:hAnsi="Century Gothic"/>
                <w:sz w:val="24"/>
                <w:szCs w:val="24"/>
                <w:highlight w:val="yellow"/>
                <w:lang w:val="en-US"/>
              </w:rPr>
              <w:t>Book:</w:t>
            </w:r>
            <w:r w:rsidRPr="00D95B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D95B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all and Tiny</w:t>
            </w:r>
          </w:p>
          <w:p w14:paraId="2FA734DC" w14:textId="4D7BD251" w:rsidR="0062285B" w:rsidRPr="0062285B" w:rsidRDefault="0062285B" w:rsidP="0062285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2285B">
              <w:rPr>
                <w:rFonts w:ascii="Century Gothic" w:hAnsi="Century Gothic"/>
                <w:sz w:val="24"/>
                <w:szCs w:val="24"/>
                <w:highlight w:val="yellow"/>
                <w:lang w:val="en-US"/>
              </w:rPr>
              <w:t>Chapter:</w:t>
            </w:r>
            <w:r w:rsidRPr="0062285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62285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he Giant of Mont Saint-Michael</w:t>
            </w:r>
          </w:p>
          <w:p w14:paraId="4714D3C0" w14:textId="0D4FFA65" w:rsidR="00956873" w:rsidRPr="0062285B" w:rsidRDefault="00956873" w:rsidP="00956873">
            <w:pPr>
              <w:pStyle w:val="Listeavsnitt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</w:tcPr>
          <w:p w14:paraId="050C42FF" w14:textId="77777777" w:rsidR="00C5460C" w:rsidRPr="00402195" w:rsidRDefault="00C5460C" w:rsidP="00C546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2195">
              <w:rPr>
                <w:rFonts w:ascii="Century Gothic" w:hAnsi="Century Gothic"/>
                <w:b/>
                <w:sz w:val="24"/>
                <w:szCs w:val="24"/>
              </w:rPr>
              <w:t xml:space="preserve">Norsk: </w:t>
            </w:r>
          </w:p>
          <w:p w14:paraId="32668324" w14:textId="77777777" w:rsidR="000A4CB5" w:rsidRDefault="000A4CB5" w:rsidP="000A4C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s i boka di i minst 15 minutter.</w:t>
            </w:r>
          </w:p>
          <w:p w14:paraId="21C1C8BB" w14:textId="47F8525A" w:rsidR="000A4CB5" w:rsidRDefault="000A4CB5" w:rsidP="000A4C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sk å kryss</w:t>
            </w:r>
            <w:r w:rsidR="00747E54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v på skjemaet.</w:t>
            </w:r>
          </w:p>
          <w:p w14:paraId="3D7E24AD" w14:textId="77777777" w:rsidR="00FE1DF1" w:rsidRDefault="00FE1DF1" w:rsidP="00A6115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7789B4" w14:textId="77777777" w:rsidR="00913379" w:rsidRDefault="00913379" w:rsidP="00FE1DF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3F3C14" w14:textId="77777777" w:rsidR="006669E0" w:rsidRPr="00D95B6C" w:rsidRDefault="006669E0" w:rsidP="006669E0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D95B6C">
              <w:rPr>
                <w:rFonts w:ascii="Century Gothic" w:hAnsi="Century Gothic"/>
                <w:b/>
                <w:sz w:val="24"/>
                <w:szCs w:val="24"/>
                <w:lang w:val="en-US"/>
              </w:rPr>
              <w:t xml:space="preserve">Engelsk: </w:t>
            </w:r>
          </w:p>
          <w:p w14:paraId="325A477A" w14:textId="22404BD6" w:rsidR="00140B89" w:rsidRPr="00D95B6C" w:rsidRDefault="00052B2D" w:rsidP="0099485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95B6C">
              <w:rPr>
                <w:rFonts w:ascii="Century Gothic" w:hAnsi="Century Gothic"/>
                <w:sz w:val="24"/>
                <w:szCs w:val="24"/>
                <w:highlight w:val="yellow"/>
                <w:lang w:val="en-US"/>
              </w:rPr>
              <w:t>5.trinn:</w:t>
            </w:r>
            <w:r w:rsidRPr="00D95B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  <w:p w14:paraId="17AA257D" w14:textId="63FE8B01" w:rsidR="0062285B" w:rsidRPr="0062285B" w:rsidRDefault="0062285B" w:rsidP="00994854">
            <w:pPr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2285B">
              <w:rPr>
                <w:rFonts w:ascii="Century Gothic" w:hAnsi="Century Gothic"/>
                <w:sz w:val="24"/>
                <w:szCs w:val="24"/>
                <w:lang w:val="en-US"/>
              </w:rPr>
              <w:t>My workbook page 111, exercise 14.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62285B">
              <w:rPr>
                <w:rFonts w:ascii="Century Gothic" w:hAnsi="Century Gothic"/>
                <w:sz w:val="24"/>
                <w:szCs w:val="24"/>
                <w:lang w:val="en-US"/>
              </w:rPr>
              <w:t>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escribe</w:t>
            </w:r>
          </w:p>
          <w:p w14:paraId="1D4616EC" w14:textId="452F5ECA" w:rsidR="00052B2D" w:rsidRPr="0062285B" w:rsidRDefault="00052B2D" w:rsidP="00994854">
            <w:pPr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  <w:p w14:paraId="4C05A74A" w14:textId="0DE5577E" w:rsidR="00F82310" w:rsidRPr="0062285B" w:rsidRDefault="00F82310" w:rsidP="007C659F">
            <w:pPr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14:paraId="3590D49E" w14:textId="77777777" w:rsidR="00A61150" w:rsidRDefault="00C5460C" w:rsidP="00A61150">
            <w:pPr>
              <w:rPr>
                <w:rFonts w:ascii="Century Gothic" w:hAnsi="Century Gothic"/>
                <w:sz w:val="24"/>
                <w:szCs w:val="24"/>
              </w:rPr>
            </w:pPr>
            <w:r w:rsidRPr="00402195">
              <w:rPr>
                <w:rFonts w:ascii="Century Gothic" w:hAnsi="Century Gothic"/>
                <w:b/>
                <w:sz w:val="24"/>
                <w:szCs w:val="24"/>
              </w:rPr>
              <w:t xml:space="preserve">Norsk: </w:t>
            </w:r>
            <w:r w:rsidR="00A6115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364B261" w14:textId="77777777" w:rsidR="000A4CB5" w:rsidRDefault="000A4CB5" w:rsidP="000A4C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s i boka di i minst 15 minutter.</w:t>
            </w:r>
          </w:p>
          <w:p w14:paraId="491BD33C" w14:textId="1C7C349E" w:rsidR="000A4CB5" w:rsidRDefault="000A4CB5" w:rsidP="000A4C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sk å kryss</w:t>
            </w:r>
            <w:r w:rsidR="00747E54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v på skjemaet.</w:t>
            </w:r>
          </w:p>
          <w:p w14:paraId="07486238" w14:textId="734B4074" w:rsidR="008C646D" w:rsidRDefault="008C646D" w:rsidP="00A6115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E53229" w14:textId="77777777" w:rsidR="00BF23B6" w:rsidRDefault="00BF23B6" w:rsidP="00BF23B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5697E">
              <w:rPr>
                <w:rFonts w:ascii="Century Gothic" w:hAnsi="Century Gothic"/>
                <w:b/>
                <w:sz w:val="24"/>
                <w:szCs w:val="24"/>
              </w:rPr>
              <w:t>Bonka/Rakka/</w:t>
            </w:r>
          </w:p>
          <w:p w14:paraId="71C21879" w14:textId="77777777" w:rsidR="00BF23B6" w:rsidRPr="0085697E" w:rsidRDefault="00BF23B6" w:rsidP="00BF23B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5697E">
              <w:rPr>
                <w:rFonts w:ascii="Century Gothic" w:hAnsi="Century Gothic"/>
                <w:b/>
                <w:sz w:val="24"/>
                <w:szCs w:val="24"/>
              </w:rPr>
              <w:t>Snipp:</w:t>
            </w:r>
          </w:p>
          <w:p w14:paraId="3E31C208" w14:textId="77777777" w:rsidR="00BF23B6" w:rsidRDefault="00BF23B6" w:rsidP="00BF23B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jør 2 sider</w:t>
            </w:r>
          </w:p>
          <w:p w14:paraId="0FEF9595" w14:textId="77777777" w:rsidR="00C5460C" w:rsidRPr="00402195" w:rsidRDefault="00C5460C" w:rsidP="00C5460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9DAC5B" w14:textId="77777777" w:rsidR="00F82310" w:rsidRPr="0062285B" w:rsidRDefault="00F82310" w:rsidP="00F82310">
            <w:pPr>
              <w:rPr>
                <w:rFonts w:ascii="Century Gothic" w:hAnsi="Century Gothic"/>
              </w:rPr>
            </w:pPr>
          </w:p>
          <w:p w14:paraId="7D00679E" w14:textId="77777777" w:rsidR="00F82310" w:rsidRDefault="00F82310" w:rsidP="00F82310">
            <w:pPr>
              <w:rPr>
                <w:rFonts w:ascii="Century Gothic" w:hAnsi="Century Gothic"/>
                <w:b/>
                <w:bCs/>
              </w:rPr>
            </w:pPr>
          </w:p>
          <w:p w14:paraId="34FEEC6B" w14:textId="77777777" w:rsidR="00F82310" w:rsidRDefault="00F82310" w:rsidP="00F82310">
            <w:pPr>
              <w:rPr>
                <w:rFonts w:ascii="Century Gothic" w:hAnsi="Century Gothic"/>
                <w:b/>
                <w:bCs/>
              </w:rPr>
            </w:pPr>
          </w:p>
          <w:p w14:paraId="20DDB194" w14:textId="77777777" w:rsidR="00F82310" w:rsidRDefault="00F82310" w:rsidP="00F82310">
            <w:pPr>
              <w:rPr>
                <w:rFonts w:ascii="Century Gothic" w:hAnsi="Century Gothic"/>
                <w:b/>
                <w:bCs/>
              </w:rPr>
            </w:pPr>
          </w:p>
          <w:p w14:paraId="2F549622" w14:textId="77777777" w:rsidR="00F82310" w:rsidRDefault="00F82310" w:rsidP="00F82310">
            <w:pPr>
              <w:rPr>
                <w:rFonts w:ascii="Century Gothic" w:hAnsi="Century Gothic"/>
                <w:b/>
                <w:bCs/>
              </w:rPr>
            </w:pPr>
          </w:p>
          <w:p w14:paraId="22CDF6D7" w14:textId="685DA8B2" w:rsidR="00346DE4" w:rsidRPr="00D47133" w:rsidRDefault="00346DE4" w:rsidP="00F8231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2C17E42" w14:textId="77777777" w:rsidR="00743178" w:rsidRPr="00AF591F" w:rsidRDefault="00743178" w:rsidP="006E015A">
      <w:pPr>
        <w:spacing w:after="0"/>
        <w:rPr>
          <w:rFonts w:ascii="Century Gothic" w:hAnsi="Century Gothic"/>
          <w:sz w:val="28"/>
          <w:u w:val="single"/>
        </w:rPr>
      </w:pPr>
    </w:p>
    <w:p w14:paraId="3EB1F96A" w14:textId="324D0942" w:rsidR="009570D0" w:rsidRDefault="009570D0" w:rsidP="009570D0">
      <w:pPr>
        <w:spacing w:after="0"/>
        <w:rPr>
          <w:rFonts w:ascii="Century Gothic" w:hAnsi="Century Gothic"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3448"/>
        <w:gridCol w:w="3139"/>
      </w:tblGrid>
      <w:tr w:rsidR="004427F8" w:rsidRPr="00FD1644" w14:paraId="5D323961" w14:textId="55D4E84E" w:rsidTr="00221EA0">
        <w:tc>
          <w:tcPr>
            <w:tcW w:w="2830" w:type="dxa"/>
          </w:tcPr>
          <w:p w14:paraId="61709090" w14:textId="785C63EE" w:rsidR="000A4CB5" w:rsidRPr="0063152E" w:rsidRDefault="000A4CB5" w:rsidP="009570D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48" w:type="dxa"/>
          </w:tcPr>
          <w:p w14:paraId="64F77C1E" w14:textId="2B9E8633" w:rsidR="004427F8" w:rsidRDefault="004427F8" w:rsidP="0063152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3152E">
              <w:rPr>
                <w:rFonts w:ascii="Century Gothic" w:hAnsi="Century Gothic"/>
                <w:sz w:val="24"/>
                <w:szCs w:val="24"/>
                <w:lang w:val="en-US"/>
              </w:rPr>
              <w:t>Words to learn:</w:t>
            </w:r>
          </w:p>
          <w:p w14:paraId="7B8F0F11" w14:textId="3C19F6DB" w:rsidR="004427F8" w:rsidRPr="0063152E" w:rsidRDefault="004427F8" w:rsidP="0063152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Til Tirsdag</w:t>
            </w:r>
          </w:p>
          <w:p w14:paraId="3666D0BC" w14:textId="77777777" w:rsidR="004427F8" w:rsidRPr="00D96079" w:rsidRDefault="004427F8" w:rsidP="009570D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139" w:type="dxa"/>
          </w:tcPr>
          <w:p w14:paraId="242B7E60" w14:textId="77777777" w:rsidR="004427F8" w:rsidRDefault="004427F8" w:rsidP="004427F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3152E">
              <w:rPr>
                <w:rFonts w:ascii="Century Gothic" w:hAnsi="Century Gothic"/>
                <w:sz w:val="24"/>
                <w:szCs w:val="24"/>
                <w:lang w:val="en-US"/>
              </w:rPr>
              <w:t>Words to learn:</w:t>
            </w:r>
          </w:p>
          <w:p w14:paraId="339BEA70" w14:textId="1DE3EDE8" w:rsidR="004427F8" w:rsidRPr="0063152E" w:rsidRDefault="004427F8" w:rsidP="004427F8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Til </w:t>
            </w:r>
            <w:r w:rsidR="00FD1644">
              <w:rPr>
                <w:rFonts w:ascii="Century Gothic" w:hAnsi="Century Gothic"/>
                <w:sz w:val="24"/>
                <w:szCs w:val="24"/>
                <w:lang w:val="en-US"/>
              </w:rPr>
              <w:t>Onsdag</w:t>
            </w:r>
          </w:p>
          <w:p w14:paraId="63E0EDAC" w14:textId="77777777" w:rsidR="004427F8" w:rsidRPr="0063152E" w:rsidRDefault="004427F8" w:rsidP="0063152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427F8" w:rsidRPr="00052B2D" w14:paraId="10BB503C" w14:textId="470ACA8F" w:rsidTr="00995EF0">
        <w:trPr>
          <w:trHeight w:val="2646"/>
        </w:trPr>
        <w:tc>
          <w:tcPr>
            <w:tcW w:w="2830" w:type="dxa"/>
            <w:shd w:val="clear" w:color="auto" w:fill="FFFFFF" w:themeFill="background1"/>
          </w:tcPr>
          <w:p w14:paraId="6AD01CA5" w14:textId="1901E289" w:rsidR="00AC11C7" w:rsidRPr="00995EF0" w:rsidRDefault="00AC11C7" w:rsidP="00476730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3448" w:type="dxa"/>
          </w:tcPr>
          <w:p w14:paraId="4CE7E10C" w14:textId="2B07E5B7" w:rsidR="00B93E71" w:rsidRPr="00995EF0" w:rsidRDefault="00B93E71" w:rsidP="00DC6DE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3139" w:type="dxa"/>
          </w:tcPr>
          <w:p w14:paraId="04099915" w14:textId="42BFB05F" w:rsidR="00052B2D" w:rsidRPr="00052B2D" w:rsidRDefault="00052B2D" w:rsidP="00052B2D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587FE1DC" w14:textId="77777777" w:rsidR="00EF1406" w:rsidRPr="00052B2D" w:rsidRDefault="00EF1406" w:rsidP="00BC7631">
      <w:pPr>
        <w:spacing w:after="0"/>
        <w:rPr>
          <w:rFonts w:ascii="Century Gothic" w:hAnsi="Century Gothic"/>
          <w:sz w:val="28"/>
        </w:rPr>
      </w:pPr>
    </w:p>
    <w:sectPr w:rsidR="00EF1406" w:rsidRPr="00052B2D" w:rsidSect="00B31F03">
      <w:headerReference w:type="default" r:id="rId10"/>
      <w:pgSz w:w="11906" w:h="16838" w:code="9"/>
      <w:pgMar w:top="720" w:right="720" w:bottom="72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F18E" w14:textId="77777777" w:rsidR="00C51F13" w:rsidRDefault="00C51F13" w:rsidP="00511D46">
      <w:pPr>
        <w:spacing w:after="0" w:line="240" w:lineRule="auto"/>
      </w:pPr>
      <w:r>
        <w:separator/>
      </w:r>
    </w:p>
  </w:endnote>
  <w:endnote w:type="continuationSeparator" w:id="0">
    <w:p w14:paraId="708370ED" w14:textId="77777777" w:rsidR="00C51F13" w:rsidRDefault="00C51F13" w:rsidP="0051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0ABFE" w14:textId="77777777" w:rsidR="00C51F13" w:rsidRDefault="00C51F13" w:rsidP="00511D46">
      <w:pPr>
        <w:spacing w:after="0" w:line="240" w:lineRule="auto"/>
      </w:pPr>
      <w:r>
        <w:separator/>
      </w:r>
    </w:p>
  </w:footnote>
  <w:footnote w:type="continuationSeparator" w:id="0">
    <w:p w14:paraId="5D54192A" w14:textId="77777777" w:rsidR="00C51F13" w:rsidRDefault="00C51F13" w:rsidP="0051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2CFC" w14:textId="77777777" w:rsidR="00C51F13" w:rsidRDefault="00C51F1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7A9270" wp14:editId="6750B478">
          <wp:simplePos x="0" y="0"/>
          <wp:positionH relativeFrom="column">
            <wp:posOffset>4324350</wp:posOffset>
          </wp:positionH>
          <wp:positionV relativeFrom="paragraph">
            <wp:posOffset>-354965</wp:posOffset>
          </wp:positionV>
          <wp:extent cx="2314575" cy="828675"/>
          <wp:effectExtent l="19050" t="0" r="9525" b="0"/>
          <wp:wrapThrough wrapText="bothSides">
            <wp:wrapPolygon edited="0">
              <wp:start x="-178" y="0"/>
              <wp:lineTo x="-178" y="21352"/>
              <wp:lineTo x="21689" y="21352"/>
              <wp:lineTo x="21689" y="0"/>
              <wp:lineTo x="-178" y="0"/>
            </wp:wrapPolygon>
          </wp:wrapThrough>
          <wp:docPr id="1" name="Bilde 0" descr="vollan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lan sko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B908C" w14:textId="77777777" w:rsidR="00C51F13" w:rsidRDefault="00C51F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4381" w14:textId="77777777" w:rsidR="00C51F13" w:rsidRDefault="00C51F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1917"/>
    <w:multiLevelType w:val="hybridMultilevel"/>
    <w:tmpl w:val="65EED1D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555"/>
    <w:multiLevelType w:val="hybridMultilevel"/>
    <w:tmpl w:val="872AB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86D"/>
    <w:multiLevelType w:val="hybridMultilevel"/>
    <w:tmpl w:val="28F6D766"/>
    <w:lvl w:ilvl="0" w:tplc="593E3C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76A2"/>
    <w:multiLevelType w:val="hybridMultilevel"/>
    <w:tmpl w:val="726057B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015"/>
    <w:multiLevelType w:val="hybridMultilevel"/>
    <w:tmpl w:val="E0967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090C"/>
    <w:multiLevelType w:val="hybridMultilevel"/>
    <w:tmpl w:val="2CA41D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94DF0"/>
    <w:multiLevelType w:val="hybridMultilevel"/>
    <w:tmpl w:val="43C65DA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E57"/>
    <w:multiLevelType w:val="hybridMultilevel"/>
    <w:tmpl w:val="FC6EC67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C0"/>
    <w:multiLevelType w:val="hybridMultilevel"/>
    <w:tmpl w:val="00E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AB8"/>
    <w:multiLevelType w:val="hybridMultilevel"/>
    <w:tmpl w:val="1FAEA3CA"/>
    <w:lvl w:ilvl="0" w:tplc="F49E19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2B7E"/>
    <w:multiLevelType w:val="hybridMultilevel"/>
    <w:tmpl w:val="300CB8B4"/>
    <w:lvl w:ilvl="0" w:tplc="0C64A13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257A"/>
    <w:multiLevelType w:val="hybridMultilevel"/>
    <w:tmpl w:val="42FC48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9C5"/>
    <w:multiLevelType w:val="hybridMultilevel"/>
    <w:tmpl w:val="B2526130"/>
    <w:lvl w:ilvl="0" w:tplc="3B5488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DCB"/>
    <w:multiLevelType w:val="hybridMultilevel"/>
    <w:tmpl w:val="4A364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D0E44"/>
    <w:multiLevelType w:val="hybridMultilevel"/>
    <w:tmpl w:val="F6EEA1D0"/>
    <w:lvl w:ilvl="0" w:tplc="09AED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4AC1"/>
    <w:multiLevelType w:val="hybridMultilevel"/>
    <w:tmpl w:val="1DC2E2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DB2"/>
    <w:multiLevelType w:val="hybridMultilevel"/>
    <w:tmpl w:val="59C41556"/>
    <w:lvl w:ilvl="0" w:tplc="0D2817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6B83"/>
    <w:multiLevelType w:val="hybridMultilevel"/>
    <w:tmpl w:val="9F3E73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21E6E"/>
    <w:multiLevelType w:val="hybridMultilevel"/>
    <w:tmpl w:val="CDF82E54"/>
    <w:lvl w:ilvl="0" w:tplc="2FDEB4B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1104"/>
    <w:multiLevelType w:val="hybridMultilevel"/>
    <w:tmpl w:val="FB4C27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66419"/>
    <w:multiLevelType w:val="hybridMultilevel"/>
    <w:tmpl w:val="9A005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071E"/>
    <w:multiLevelType w:val="hybridMultilevel"/>
    <w:tmpl w:val="8ED29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374B"/>
    <w:multiLevelType w:val="hybridMultilevel"/>
    <w:tmpl w:val="D59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87F01"/>
    <w:multiLevelType w:val="hybridMultilevel"/>
    <w:tmpl w:val="D8D4BDFC"/>
    <w:lvl w:ilvl="0" w:tplc="519644D4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98527F"/>
    <w:multiLevelType w:val="hybridMultilevel"/>
    <w:tmpl w:val="0F103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23"/>
  </w:num>
  <w:num w:numId="17">
    <w:abstractNumId w:val="22"/>
  </w:num>
  <w:num w:numId="18">
    <w:abstractNumId w:val="12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  <w:num w:numId="23">
    <w:abstractNumId w:val="4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76833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72"/>
    <w:rsid w:val="00001A6F"/>
    <w:rsid w:val="0000476F"/>
    <w:rsid w:val="00005F9F"/>
    <w:rsid w:val="00006F73"/>
    <w:rsid w:val="0002478D"/>
    <w:rsid w:val="00034468"/>
    <w:rsid w:val="000436D2"/>
    <w:rsid w:val="00052B2D"/>
    <w:rsid w:val="00054283"/>
    <w:rsid w:val="000566A3"/>
    <w:rsid w:val="00073462"/>
    <w:rsid w:val="000913BA"/>
    <w:rsid w:val="0009425C"/>
    <w:rsid w:val="00096608"/>
    <w:rsid w:val="000A1CFE"/>
    <w:rsid w:val="000A3460"/>
    <w:rsid w:val="000A4CB5"/>
    <w:rsid w:val="000B6936"/>
    <w:rsid w:val="000B7CA3"/>
    <w:rsid w:val="000D7AF7"/>
    <w:rsid w:val="000E3FF9"/>
    <w:rsid w:val="000F7254"/>
    <w:rsid w:val="00107418"/>
    <w:rsid w:val="00121FDC"/>
    <w:rsid w:val="00123445"/>
    <w:rsid w:val="00140B89"/>
    <w:rsid w:val="0014680C"/>
    <w:rsid w:val="00147DB8"/>
    <w:rsid w:val="001500AD"/>
    <w:rsid w:val="001527B8"/>
    <w:rsid w:val="00157CCE"/>
    <w:rsid w:val="00161F18"/>
    <w:rsid w:val="001647C8"/>
    <w:rsid w:val="00165FD0"/>
    <w:rsid w:val="00171786"/>
    <w:rsid w:val="001867FA"/>
    <w:rsid w:val="00194FDA"/>
    <w:rsid w:val="0019592D"/>
    <w:rsid w:val="001977AE"/>
    <w:rsid w:val="001B51E6"/>
    <w:rsid w:val="001C1D6F"/>
    <w:rsid w:val="001C2024"/>
    <w:rsid w:val="001E0EE0"/>
    <w:rsid w:val="001E6534"/>
    <w:rsid w:val="001F560A"/>
    <w:rsid w:val="001F61D2"/>
    <w:rsid w:val="00202BA2"/>
    <w:rsid w:val="00207C7C"/>
    <w:rsid w:val="00213790"/>
    <w:rsid w:val="00221EA0"/>
    <w:rsid w:val="00223BCA"/>
    <w:rsid w:val="00227A21"/>
    <w:rsid w:val="002315FA"/>
    <w:rsid w:val="002351B3"/>
    <w:rsid w:val="00235B66"/>
    <w:rsid w:val="00241627"/>
    <w:rsid w:val="002430B2"/>
    <w:rsid w:val="0026005F"/>
    <w:rsid w:val="0026085D"/>
    <w:rsid w:val="00270518"/>
    <w:rsid w:val="00273F7D"/>
    <w:rsid w:val="0027478A"/>
    <w:rsid w:val="00282CBA"/>
    <w:rsid w:val="00283B55"/>
    <w:rsid w:val="00285C77"/>
    <w:rsid w:val="0029017A"/>
    <w:rsid w:val="00296D00"/>
    <w:rsid w:val="002A4343"/>
    <w:rsid w:val="002B2259"/>
    <w:rsid w:val="002B3C50"/>
    <w:rsid w:val="002B712E"/>
    <w:rsid w:val="002B7A0C"/>
    <w:rsid w:val="002C2ED1"/>
    <w:rsid w:val="002E0014"/>
    <w:rsid w:val="002E4768"/>
    <w:rsid w:val="002F1420"/>
    <w:rsid w:val="002F2744"/>
    <w:rsid w:val="003005B1"/>
    <w:rsid w:val="00304EEB"/>
    <w:rsid w:val="0030656E"/>
    <w:rsid w:val="00312C82"/>
    <w:rsid w:val="00315A9C"/>
    <w:rsid w:val="0031672C"/>
    <w:rsid w:val="0031770F"/>
    <w:rsid w:val="00326411"/>
    <w:rsid w:val="0033333C"/>
    <w:rsid w:val="00336CF1"/>
    <w:rsid w:val="00346DE4"/>
    <w:rsid w:val="00352987"/>
    <w:rsid w:val="00353A02"/>
    <w:rsid w:val="00354DC5"/>
    <w:rsid w:val="003640DA"/>
    <w:rsid w:val="003641D9"/>
    <w:rsid w:val="003675D9"/>
    <w:rsid w:val="00382A0A"/>
    <w:rsid w:val="00383809"/>
    <w:rsid w:val="00394D8D"/>
    <w:rsid w:val="003A37AB"/>
    <w:rsid w:val="003A7D46"/>
    <w:rsid w:val="003B47B9"/>
    <w:rsid w:val="003B79D5"/>
    <w:rsid w:val="003C21C9"/>
    <w:rsid w:val="003D5BCB"/>
    <w:rsid w:val="003E63C1"/>
    <w:rsid w:val="003F5214"/>
    <w:rsid w:val="0040033B"/>
    <w:rsid w:val="00402195"/>
    <w:rsid w:val="004048BE"/>
    <w:rsid w:val="00414019"/>
    <w:rsid w:val="00415104"/>
    <w:rsid w:val="004165B0"/>
    <w:rsid w:val="00420055"/>
    <w:rsid w:val="0042418F"/>
    <w:rsid w:val="00426A4C"/>
    <w:rsid w:val="00431277"/>
    <w:rsid w:val="004364F7"/>
    <w:rsid w:val="00441978"/>
    <w:rsid w:val="004427F8"/>
    <w:rsid w:val="004455B9"/>
    <w:rsid w:val="00450D55"/>
    <w:rsid w:val="00452EE3"/>
    <w:rsid w:val="00465446"/>
    <w:rsid w:val="00471851"/>
    <w:rsid w:val="00473B70"/>
    <w:rsid w:val="00475690"/>
    <w:rsid w:val="00476730"/>
    <w:rsid w:val="0048414F"/>
    <w:rsid w:val="00485818"/>
    <w:rsid w:val="00493022"/>
    <w:rsid w:val="00493BFF"/>
    <w:rsid w:val="004949C6"/>
    <w:rsid w:val="00494CB4"/>
    <w:rsid w:val="004B2F67"/>
    <w:rsid w:val="004C02AF"/>
    <w:rsid w:val="004C62AF"/>
    <w:rsid w:val="004D2646"/>
    <w:rsid w:val="004D48DC"/>
    <w:rsid w:val="004E1562"/>
    <w:rsid w:val="004E24E1"/>
    <w:rsid w:val="004E2BA5"/>
    <w:rsid w:val="004E3A0D"/>
    <w:rsid w:val="004E4E33"/>
    <w:rsid w:val="004E5953"/>
    <w:rsid w:val="004E6279"/>
    <w:rsid w:val="004E6E16"/>
    <w:rsid w:val="00501091"/>
    <w:rsid w:val="00511D46"/>
    <w:rsid w:val="005130CE"/>
    <w:rsid w:val="00522F89"/>
    <w:rsid w:val="00525CA2"/>
    <w:rsid w:val="00530D99"/>
    <w:rsid w:val="00535B89"/>
    <w:rsid w:val="00552EBF"/>
    <w:rsid w:val="00553278"/>
    <w:rsid w:val="0056106E"/>
    <w:rsid w:val="00566321"/>
    <w:rsid w:val="00570223"/>
    <w:rsid w:val="0057113E"/>
    <w:rsid w:val="00580528"/>
    <w:rsid w:val="00582C73"/>
    <w:rsid w:val="00583B9F"/>
    <w:rsid w:val="005852FA"/>
    <w:rsid w:val="00587F21"/>
    <w:rsid w:val="00591097"/>
    <w:rsid w:val="00594BEB"/>
    <w:rsid w:val="005A7310"/>
    <w:rsid w:val="005B51A7"/>
    <w:rsid w:val="005B7120"/>
    <w:rsid w:val="005B742E"/>
    <w:rsid w:val="005C1741"/>
    <w:rsid w:val="005C322A"/>
    <w:rsid w:val="005D318F"/>
    <w:rsid w:val="005F668B"/>
    <w:rsid w:val="005F7B54"/>
    <w:rsid w:val="006062DB"/>
    <w:rsid w:val="00607031"/>
    <w:rsid w:val="006134D9"/>
    <w:rsid w:val="00615C3F"/>
    <w:rsid w:val="00621417"/>
    <w:rsid w:val="0062285B"/>
    <w:rsid w:val="006236D3"/>
    <w:rsid w:val="0062539E"/>
    <w:rsid w:val="006264A9"/>
    <w:rsid w:val="0063152E"/>
    <w:rsid w:val="006337FB"/>
    <w:rsid w:val="006353E1"/>
    <w:rsid w:val="00637A83"/>
    <w:rsid w:val="00644632"/>
    <w:rsid w:val="00656AE5"/>
    <w:rsid w:val="00656B74"/>
    <w:rsid w:val="00657711"/>
    <w:rsid w:val="006669E0"/>
    <w:rsid w:val="00675D23"/>
    <w:rsid w:val="00675FAD"/>
    <w:rsid w:val="00676619"/>
    <w:rsid w:val="00684C25"/>
    <w:rsid w:val="00687EF3"/>
    <w:rsid w:val="00696EE6"/>
    <w:rsid w:val="006A395D"/>
    <w:rsid w:val="006A4417"/>
    <w:rsid w:val="006A5732"/>
    <w:rsid w:val="006A5B00"/>
    <w:rsid w:val="006B03B9"/>
    <w:rsid w:val="006B0B14"/>
    <w:rsid w:val="006B12AA"/>
    <w:rsid w:val="006B44E5"/>
    <w:rsid w:val="006B657F"/>
    <w:rsid w:val="006C513B"/>
    <w:rsid w:val="006C526F"/>
    <w:rsid w:val="006D1A63"/>
    <w:rsid w:val="006D3F8A"/>
    <w:rsid w:val="006D58C2"/>
    <w:rsid w:val="006D73CD"/>
    <w:rsid w:val="006E015A"/>
    <w:rsid w:val="006E099C"/>
    <w:rsid w:val="006E61DA"/>
    <w:rsid w:val="006F62A6"/>
    <w:rsid w:val="00705421"/>
    <w:rsid w:val="00712CFB"/>
    <w:rsid w:val="00714C40"/>
    <w:rsid w:val="007266B8"/>
    <w:rsid w:val="007278B2"/>
    <w:rsid w:val="007329BB"/>
    <w:rsid w:val="007422C8"/>
    <w:rsid w:val="00743178"/>
    <w:rsid w:val="007474B9"/>
    <w:rsid w:val="00747E54"/>
    <w:rsid w:val="00751D7F"/>
    <w:rsid w:val="00752CDF"/>
    <w:rsid w:val="007535F6"/>
    <w:rsid w:val="00753BE6"/>
    <w:rsid w:val="00755C9D"/>
    <w:rsid w:val="00757437"/>
    <w:rsid w:val="00760EB5"/>
    <w:rsid w:val="007615CD"/>
    <w:rsid w:val="00797E5C"/>
    <w:rsid w:val="007A19F5"/>
    <w:rsid w:val="007A4D26"/>
    <w:rsid w:val="007A613B"/>
    <w:rsid w:val="007B4056"/>
    <w:rsid w:val="007B5C62"/>
    <w:rsid w:val="007C545F"/>
    <w:rsid w:val="007C659F"/>
    <w:rsid w:val="007C7840"/>
    <w:rsid w:val="007D568E"/>
    <w:rsid w:val="007D794B"/>
    <w:rsid w:val="007E2FFB"/>
    <w:rsid w:val="007E4545"/>
    <w:rsid w:val="008044D3"/>
    <w:rsid w:val="00804FAD"/>
    <w:rsid w:val="00810F1E"/>
    <w:rsid w:val="00812D4E"/>
    <w:rsid w:val="00816DB4"/>
    <w:rsid w:val="00820E67"/>
    <w:rsid w:val="00824A3C"/>
    <w:rsid w:val="00831CEF"/>
    <w:rsid w:val="00835CAD"/>
    <w:rsid w:val="00836A2B"/>
    <w:rsid w:val="008442FB"/>
    <w:rsid w:val="0084481C"/>
    <w:rsid w:val="00847154"/>
    <w:rsid w:val="00847844"/>
    <w:rsid w:val="00855749"/>
    <w:rsid w:val="0085697E"/>
    <w:rsid w:val="0086730F"/>
    <w:rsid w:val="0087012A"/>
    <w:rsid w:val="00875625"/>
    <w:rsid w:val="00876529"/>
    <w:rsid w:val="008774F8"/>
    <w:rsid w:val="0088278F"/>
    <w:rsid w:val="008847D3"/>
    <w:rsid w:val="008972F6"/>
    <w:rsid w:val="008A1AC1"/>
    <w:rsid w:val="008A5A5B"/>
    <w:rsid w:val="008B16CB"/>
    <w:rsid w:val="008B37EC"/>
    <w:rsid w:val="008B406F"/>
    <w:rsid w:val="008B5589"/>
    <w:rsid w:val="008B5F94"/>
    <w:rsid w:val="008B6305"/>
    <w:rsid w:val="008B793A"/>
    <w:rsid w:val="008C2DFF"/>
    <w:rsid w:val="008C58A1"/>
    <w:rsid w:val="008C646D"/>
    <w:rsid w:val="008E4B89"/>
    <w:rsid w:val="008E572F"/>
    <w:rsid w:val="00900038"/>
    <w:rsid w:val="00901B12"/>
    <w:rsid w:val="00906EE2"/>
    <w:rsid w:val="00910845"/>
    <w:rsid w:val="00913379"/>
    <w:rsid w:val="009165A6"/>
    <w:rsid w:val="00920176"/>
    <w:rsid w:val="009349CC"/>
    <w:rsid w:val="00934EFF"/>
    <w:rsid w:val="0093508B"/>
    <w:rsid w:val="009439E0"/>
    <w:rsid w:val="009560AB"/>
    <w:rsid w:val="00956873"/>
    <w:rsid w:val="009570D0"/>
    <w:rsid w:val="009616B0"/>
    <w:rsid w:val="0096551E"/>
    <w:rsid w:val="00975061"/>
    <w:rsid w:val="00981FEA"/>
    <w:rsid w:val="00986238"/>
    <w:rsid w:val="00993354"/>
    <w:rsid w:val="00994854"/>
    <w:rsid w:val="00995EF0"/>
    <w:rsid w:val="009A307F"/>
    <w:rsid w:val="009A4972"/>
    <w:rsid w:val="009A6ACD"/>
    <w:rsid w:val="009B0358"/>
    <w:rsid w:val="009B4BFA"/>
    <w:rsid w:val="009C52E6"/>
    <w:rsid w:val="009E0216"/>
    <w:rsid w:val="009F6053"/>
    <w:rsid w:val="00A0069F"/>
    <w:rsid w:val="00A06134"/>
    <w:rsid w:val="00A06A8D"/>
    <w:rsid w:val="00A112E2"/>
    <w:rsid w:val="00A145B4"/>
    <w:rsid w:val="00A23B42"/>
    <w:rsid w:val="00A255AE"/>
    <w:rsid w:val="00A31B61"/>
    <w:rsid w:val="00A31E17"/>
    <w:rsid w:val="00A442D8"/>
    <w:rsid w:val="00A51C55"/>
    <w:rsid w:val="00A56444"/>
    <w:rsid w:val="00A57070"/>
    <w:rsid w:val="00A61150"/>
    <w:rsid w:val="00A64F19"/>
    <w:rsid w:val="00A66373"/>
    <w:rsid w:val="00A7256D"/>
    <w:rsid w:val="00A8716F"/>
    <w:rsid w:val="00A93D98"/>
    <w:rsid w:val="00AA70D8"/>
    <w:rsid w:val="00AA7248"/>
    <w:rsid w:val="00AA733F"/>
    <w:rsid w:val="00AB4FB4"/>
    <w:rsid w:val="00AB6FF0"/>
    <w:rsid w:val="00AC11C7"/>
    <w:rsid w:val="00AC329A"/>
    <w:rsid w:val="00AD3063"/>
    <w:rsid w:val="00AD3B03"/>
    <w:rsid w:val="00AE3CBA"/>
    <w:rsid w:val="00AF42C7"/>
    <w:rsid w:val="00AF591F"/>
    <w:rsid w:val="00AF5ECB"/>
    <w:rsid w:val="00AF73B8"/>
    <w:rsid w:val="00B00192"/>
    <w:rsid w:val="00B0114B"/>
    <w:rsid w:val="00B03B05"/>
    <w:rsid w:val="00B06937"/>
    <w:rsid w:val="00B107A3"/>
    <w:rsid w:val="00B1653C"/>
    <w:rsid w:val="00B20457"/>
    <w:rsid w:val="00B313A2"/>
    <w:rsid w:val="00B31F03"/>
    <w:rsid w:val="00B32D04"/>
    <w:rsid w:val="00B41DE2"/>
    <w:rsid w:val="00B61CA7"/>
    <w:rsid w:val="00B63505"/>
    <w:rsid w:val="00B63EF4"/>
    <w:rsid w:val="00B733C0"/>
    <w:rsid w:val="00B73CD0"/>
    <w:rsid w:val="00B74079"/>
    <w:rsid w:val="00B74ADD"/>
    <w:rsid w:val="00B753C0"/>
    <w:rsid w:val="00B75A67"/>
    <w:rsid w:val="00B83CD1"/>
    <w:rsid w:val="00B93E71"/>
    <w:rsid w:val="00B9672E"/>
    <w:rsid w:val="00BA3FB9"/>
    <w:rsid w:val="00BA71B4"/>
    <w:rsid w:val="00BB2920"/>
    <w:rsid w:val="00BB4E98"/>
    <w:rsid w:val="00BB5208"/>
    <w:rsid w:val="00BB637B"/>
    <w:rsid w:val="00BB6569"/>
    <w:rsid w:val="00BC3D27"/>
    <w:rsid w:val="00BC4C9B"/>
    <w:rsid w:val="00BC7631"/>
    <w:rsid w:val="00BD4B82"/>
    <w:rsid w:val="00BD5C35"/>
    <w:rsid w:val="00BE06EF"/>
    <w:rsid w:val="00BE21C3"/>
    <w:rsid w:val="00BE43F2"/>
    <w:rsid w:val="00BE72A8"/>
    <w:rsid w:val="00BF0520"/>
    <w:rsid w:val="00BF23B6"/>
    <w:rsid w:val="00BF4005"/>
    <w:rsid w:val="00BF4CA4"/>
    <w:rsid w:val="00C05DCC"/>
    <w:rsid w:val="00C12CB2"/>
    <w:rsid w:val="00C14690"/>
    <w:rsid w:val="00C17D16"/>
    <w:rsid w:val="00C20AC9"/>
    <w:rsid w:val="00C3769E"/>
    <w:rsid w:val="00C409E2"/>
    <w:rsid w:val="00C415BF"/>
    <w:rsid w:val="00C41C30"/>
    <w:rsid w:val="00C46BB9"/>
    <w:rsid w:val="00C51F13"/>
    <w:rsid w:val="00C522E0"/>
    <w:rsid w:val="00C5460C"/>
    <w:rsid w:val="00C550B4"/>
    <w:rsid w:val="00C578F8"/>
    <w:rsid w:val="00C65ACE"/>
    <w:rsid w:val="00C66994"/>
    <w:rsid w:val="00C752E5"/>
    <w:rsid w:val="00C759B2"/>
    <w:rsid w:val="00C942C8"/>
    <w:rsid w:val="00CD026F"/>
    <w:rsid w:val="00CD43DC"/>
    <w:rsid w:val="00CD5154"/>
    <w:rsid w:val="00CD621C"/>
    <w:rsid w:val="00CE3DC7"/>
    <w:rsid w:val="00CE453D"/>
    <w:rsid w:val="00CE59FC"/>
    <w:rsid w:val="00CF2674"/>
    <w:rsid w:val="00D06120"/>
    <w:rsid w:val="00D06940"/>
    <w:rsid w:val="00D10812"/>
    <w:rsid w:val="00D11545"/>
    <w:rsid w:val="00D12C12"/>
    <w:rsid w:val="00D20F68"/>
    <w:rsid w:val="00D22DF3"/>
    <w:rsid w:val="00D23E44"/>
    <w:rsid w:val="00D27DE9"/>
    <w:rsid w:val="00D31127"/>
    <w:rsid w:val="00D33ED7"/>
    <w:rsid w:val="00D34FA1"/>
    <w:rsid w:val="00D37BBF"/>
    <w:rsid w:val="00D4077E"/>
    <w:rsid w:val="00D41E96"/>
    <w:rsid w:val="00D45FB1"/>
    <w:rsid w:val="00D47133"/>
    <w:rsid w:val="00D51358"/>
    <w:rsid w:val="00D542F1"/>
    <w:rsid w:val="00D657F4"/>
    <w:rsid w:val="00D6721D"/>
    <w:rsid w:val="00D760B2"/>
    <w:rsid w:val="00D7750A"/>
    <w:rsid w:val="00D77EE8"/>
    <w:rsid w:val="00D8037C"/>
    <w:rsid w:val="00D82ED9"/>
    <w:rsid w:val="00D90A5F"/>
    <w:rsid w:val="00D90C03"/>
    <w:rsid w:val="00D95742"/>
    <w:rsid w:val="00D95B6C"/>
    <w:rsid w:val="00D96079"/>
    <w:rsid w:val="00D967EB"/>
    <w:rsid w:val="00DA0AED"/>
    <w:rsid w:val="00DA40A9"/>
    <w:rsid w:val="00DB0140"/>
    <w:rsid w:val="00DB0D28"/>
    <w:rsid w:val="00DB3629"/>
    <w:rsid w:val="00DB3A70"/>
    <w:rsid w:val="00DB585A"/>
    <w:rsid w:val="00DC45FD"/>
    <w:rsid w:val="00DC6DE4"/>
    <w:rsid w:val="00DC78D2"/>
    <w:rsid w:val="00DD0BDF"/>
    <w:rsid w:val="00DD3355"/>
    <w:rsid w:val="00DD6304"/>
    <w:rsid w:val="00DD6AFA"/>
    <w:rsid w:val="00DE0900"/>
    <w:rsid w:val="00DE509F"/>
    <w:rsid w:val="00DF4AE4"/>
    <w:rsid w:val="00E0286D"/>
    <w:rsid w:val="00E12D87"/>
    <w:rsid w:val="00E17B61"/>
    <w:rsid w:val="00E2238C"/>
    <w:rsid w:val="00E462FF"/>
    <w:rsid w:val="00E47CBA"/>
    <w:rsid w:val="00E60BE6"/>
    <w:rsid w:val="00E659A4"/>
    <w:rsid w:val="00E702D6"/>
    <w:rsid w:val="00E70FE0"/>
    <w:rsid w:val="00E76E3A"/>
    <w:rsid w:val="00E90A29"/>
    <w:rsid w:val="00EB1B67"/>
    <w:rsid w:val="00EB2D4F"/>
    <w:rsid w:val="00EB6F46"/>
    <w:rsid w:val="00EC13BD"/>
    <w:rsid w:val="00EC6454"/>
    <w:rsid w:val="00ED4BE9"/>
    <w:rsid w:val="00EE17ED"/>
    <w:rsid w:val="00EF1406"/>
    <w:rsid w:val="00EF3F97"/>
    <w:rsid w:val="00EF679D"/>
    <w:rsid w:val="00F079B6"/>
    <w:rsid w:val="00F10472"/>
    <w:rsid w:val="00F137AD"/>
    <w:rsid w:val="00F173EB"/>
    <w:rsid w:val="00F24194"/>
    <w:rsid w:val="00F2488C"/>
    <w:rsid w:val="00F24B26"/>
    <w:rsid w:val="00F262FA"/>
    <w:rsid w:val="00F36E28"/>
    <w:rsid w:val="00F4655D"/>
    <w:rsid w:val="00F51201"/>
    <w:rsid w:val="00F555BD"/>
    <w:rsid w:val="00F63B05"/>
    <w:rsid w:val="00F70022"/>
    <w:rsid w:val="00F72468"/>
    <w:rsid w:val="00F745EB"/>
    <w:rsid w:val="00F807F0"/>
    <w:rsid w:val="00F82310"/>
    <w:rsid w:val="00F908C2"/>
    <w:rsid w:val="00F94C1D"/>
    <w:rsid w:val="00F97B70"/>
    <w:rsid w:val="00FA2BB2"/>
    <w:rsid w:val="00FA5C9D"/>
    <w:rsid w:val="00FB146F"/>
    <w:rsid w:val="00FC2B3F"/>
    <w:rsid w:val="00FC3BA6"/>
    <w:rsid w:val="00FD07D3"/>
    <w:rsid w:val="00FD150E"/>
    <w:rsid w:val="00FD1644"/>
    <w:rsid w:val="00FD189F"/>
    <w:rsid w:val="00FD42D5"/>
    <w:rsid w:val="00FD633C"/>
    <w:rsid w:val="00FD7B6D"/>
    <w:rsid w:val="00FD7EDE"/>
    <w:rsid w:val="00FE1DF1"/>
    <w:rsid w:val="00FF06FD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>
      <o:colormenu v:ext="edit" strokecolor="none [3215]"/>
    </o:shapedefaults>
    <o:shapelayout v:ext="edit">
      <o:idmap v:ext="edit" data="1"/>
    </o:shapelayout>
  </w:shapeDefaults>
  <w:decimalSymbol w:val=","/>
  <w:listSeparator w:val=";"/>
  <w14:docId w14:val="289407CC"/>
  <w15:docId w15:val="{C22CC278-D4BA-4756-9CC5-0256B372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9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93354"/>
    <w:pPr>
      <w:ind w:left="720"/>
      <w:contextualSpacing/>
    </w:pPr>
  </w:style>
  <w:style w:type="table" w:styleId="Middelsrutenett2uthevingsfarge2">
    <w:name w:val="Medium Grid 2 Accent 2"/>
    <w:basedOn w:val="Vanligtabell"/>
    <w:uiPriority w:val="68"/>
    <w:rsid w:val="004E59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21">
    <w:name w:val="Middels rutenett 21"/>
    <w:basedOn w:val="Vanligtabell"/>
    <w:uiPriority w:val="68"/>
    <w:rsid w:val="004E59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55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EB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1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1D46"/>
  </w:style>
  <w:style w:type="paragraph" w:styleId="Bunntekst">
    <w:name w:val="footer"/>
    <w:basedOn w:val="Normal"/>
    <w:link w:val="BunntekstTegn"/>
    <w:uiPriority w:val="99"/>
    <w:unhideWhenUsed/>
    <w:rsid w:val="0051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1D46"/>
  </w:style>
  <w:style w:type="character" w:customStyle="1" w:styleId="verse">
    <w:name w:val="verse"/>
    <w:basedOn w:val="Standardskriftforavsnitt"/>
    <w:rsid w:val="002B712E"/>
  </w:style>
  <w:style w:type="paragraph" w:styleId="Ingenmellomrom">
    <w:name w:val="No Spacing"/>
    <w:uiPriority w:val="1"/>
    <w:qFormat/>
    <w:rsid w:val="00DA40A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4B2F6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B2F67"/>
    <w:rPr>
      <w:color w:val="808080"/>
      <w:shd w:val="clear" w:color="auto" w:fill="E6E6E6"/>
    </w:rPr>
  </w:style>
  <w:style w:type="paragraph" w:customStyle="1" w:styleId="Tabellinnhold">
    <w:name w:val="Tabellinnhold"/>
    <w:basedOn w:val="Brdtekst"/>
    <w:rsid w:val="0030656E"/>
    <w:pPr>
      <w:widowControl w:val="0"/>
      <w:suppressLineNumbers/>
      <w:suppressAutoHyphens/>
      <w:spacing w:line="240" w:lineRule="auto"/>
    </w:pPr>
    <w:rPr>
      <w:rFonts w:ascii="Times New Roman" w:eastAsia="Arial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30656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0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en.nygard@vollanskol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84D3C89790440CA79AD487FAA424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720606-E906-4B5E-A24C-F16A25465CED}"/>
      </w:docPartPr>
      <w:docPartBody>
        <w:p w:rsidR="007D24FE" w:rsidRDefault="003744D1" w:rsidP="003744D1">
          <w:pPr>
            <w:pStyle w:val="7384D3C89790440CA79AD487FAA4240E"/>
          </w:pPr>
          <w:r>
            <w:t>[Skriv inn et sitat fra dokumentet eller sammendrag av et interessant poeng. Du kan plassere tekstboksen hvor som helst i dokumentet. Bruk kategorien Tekstboksverktøy for å endre formateringen av tekstboksen for sita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4D1"/>
    <w:rsid w:val="00065D27"/>
    <w:rsid w:val="000A7984"/>
    <w:rsid w:val="000F63FB"/>
    <w:rsid w:val="000F7FCC"/>
    <w:rsid w:val="0016332A"/>
    <w:rsid w:val="00185CE3"/>
    <w:rsid w:val="001B2906"/>
    <w:rsid w:val="00203335"/>
    <w:rsid w:val="002655C9"/>
    <w:rsid w:val="00274E88"/>
    <w:rsid w:val="0033683F"/>
    <w:rsid w:val="003744D1"/>
    <w:rsid w:val="0038751A"/>
    <w:rsid w:val="003B5A78"/>
    <w:rsid w:val="003E795A"/>
    <w:rsid w:val="004002FF"/>
    <w:rsid w:val="00447D52"/>
    <w:rsid w:val="004B62E1"/>
    <w:rsid w:val="00533FCF"/>
    <w:rsid w:val="005E310F"/>
    <w:rsid w:val="00600C5A"/>
    <w:rsid w:val="00606932"/>
    <w:rsid w:val="00646222"/>
    <w:rsid w:val="00650070"/>
    <w:rsid w:val="006F1D05"/>
    <w:rsid w:val="007D24FE"/>
    <w:rsid w:val="00825A8C"/>
    <w:rsid w:val="00867857"/>
    <w:rsid w:val="009067B0"/>
    <w:rsid w:val="00976378"/>
    <w:rsid w:val="009D212D"/>
    <w:rsid w:val="009E30D8"/>
    <w:rsid w:val="00AA6DDA"/>
    <w:rsid w:val="00B12082"/>
    <w:rsid w:val="00B341D1"/>
    <w:rsid w:val="00B66DC2"/>
    <w:rsid w:val="00BE3502"/>
    <w:rsid w:val="00C96E38"/>
    <w:rsid w:val="00CE07BE"/>
    <w:rsid w:val="00D40B62"/>
    <w:rsid w:val="00D93D50"/>
    <w:rsid w:val="00E345BE"/>
    <w:rsid w:val="00E87239"/>
    <w:rsid w:val="00E904E8"/>
    <w:rsid w:val="00EC0BB6"/>
    <w:rsid w:val="00EC6B16"/>
    <w:rsid w:val="00FA27F6"/>
    <w:rsid w:val="00FC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F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384D3C89790440CA79AD487FAA4240E">
    <w:name w:val="7384D3C89790440CA79AD487FAA4240E"/>
    <w:rsid w:val="00374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9CF7-AA96-4216-B10D-DB29E4D9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verum kommun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leif Skavern</dc:creator>
  <cp:lastModifiedBy>Ailen Nygård</cp:lastModifiedBy>
  <cp:revision>11</cp:revision>
  <cp:lastPrinted>2020-01-31T13:16:00Z</cp:lastPrinted>
  <dcterms:created xsi:type="dcterms:W3CDTF">2020-03-04T13:11:00Z</dcterms:created>
  <dcterms:modified xsi:type="dcterms:W3CDTF">2020-03-06T11:37:00Z</dcterms:modified>
</cp:coreProperties>
</file>